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21" w:rsidRPr="00504C21" w:rsidRDefault="00CC3B53" w:rsidP="00504C21">
      <w:pPr>
        <w:pStyle w:val="TtuloDocumentoArial"/>
        <w:spacing w:before="0" w:after="200" w:line="240" w:lineRule="auto"/>
        <w:rPr>
          <w:rFonts w:ascii="Century Gothic" w:hAnsi="Century Gothic"/>
          <w:b/>
          <w:color w:val="241773"/>
          <w:sz w:val="28"/>
          <w:szCs w:val="28"/>
        </w:rPr>
      </w:pPr>
      <w:bookmarkStart w:id="0" w:name="_Toc363990089"/>
      <w:r w:rsidRPr="00504C21">
        <w:rPr>
          <w:rFonts w:ascii="Century Gothic" w:hAnsi="Century Gothic"/>
          <w:b/>
          <w:color w:val="241773"/>
          <w:sz w:val="28"/>
          <w:szCs w:val="28"/>
        </w:rPr>
        <w:t>SOLICITUD DE SERVICIO</w:t>
      </w:r>
      <w:r w:rsidR="00FD1E10" w:rsidRPr="00504C21">
        <w:rPr>
          <w:rFonts w:ascii="Century Gothic" w:hAnsi="Century Gothic"/>
          <w:b/>
          <w:color w:val="241773"/>
          <w:sz w:val="28"/>
          <w:szCs w:val="28"/>
        </w:rPr>
        <w:t xml:space="preserve"> </w:t>
      </w:r>
    </w:p>
    <w:p w:rsidR="00CC3B53" w:rsidRPr="00504C21" w:rsidRDefault="00FD1E10" w:rsidP="00504C21">
      <w:pPr>
        <w:pStyle w:val="TtuloDocumentoArial"/>
        <w:spacing w:before="0" w:after="200" w:line="240" w:lineRule="auto"/>
        <w:rPr>
          <w:rFonts w:ascii="Century Gothic" w:hAnsi="Century Gothic"/>
          <w:b/>
          <w:color w:val="241773"/>
          <w:sz w:val="28"/>
          <w:szCs w:val="28"/>
        </w:rPr>
      </w:pPr>
      <w:r w:rsidRPr="00504C21">
        <w:rPr>
          <w:rFonts w:ascii="Century Gothic" w:hAnsi="Century Gothic"/>
          <w:b/>
          <w:color w:val="241773"/>
          <w:sz w:val="28"/>
          <w:szCs w:val="28"/>
        </w:rPr>
        <w:t>PLATAFORMA HISTOLOGÍA</w:t>
      </w:r>
    </w:p>
    <w:bookmarkEnd w:id="0"/>
    <w:p w:rsidR="00803DF9" w:rsidRPr="00504C21" w:rsidRDefault="00803DF9" w:rsidP="00504C21">
      <w:pPr>
        <w:pStyle w:val="Ttulo1"/>
        <w:spacing w:before="0" w:after="200"/>
        <w:rPr>
          <w:rFonts w:ascii="Century Gothic" w:hAnsi="Century Gothic"/>
          <w:sz w:val="20"/>
          <w:szCs w:val="20"/>
        </w:rPr>
      </w:pPr>
    </w:p>
    <w:p w:rsidR="00FD1E10" w:rsidRPr="00504C21" w:rsidRDefault="00FD1E10" w:rsidP="00504C21">
      <w:pPr>
        <w:suppressLineNumbers/>
        <w:spacing w:after="200" w:line="240" w:lineRule="auto"/>
        <w:ind w:left="-284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>
        <w:rPr>
          <w:rStyle w:val="Nmerodepgina"/>
          <w:rFonts w:ascii="Century Gothic" w:hAnsi="Century Gothic"/>
          <w:b/>
          <w:color w:val="31849B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 xml:space="preserve">Solicitante: </w:t>
      </w:r>
      <w:r w:rsidRPr="00504C21">
        <w:rPr>
          <w:rFonts w:ascii="Century Gothic" w:hAnsi="Century Gothic" w:cs="Calibri"/>
          <w:sz w:val="20"/>
        </w:rPr>
        <w:t>(nombre organización/centro)</w:t>
      </w:r>
    </w:p>
    <w:p w:rsidR="00FD1E10" w:rsidRPr="00504C21" w:rsidRDefault="00FD1E10" w:rsidP="00504C21">
      <w:pPr>
        <w:suppressLineNumbers/>
        <w:spacing w:after="200" w:line="240" w:lineRule="auto"/>
        <w:ind w:left="-284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>
        <w:rPr>
          <w:rStyle w:val="Nmerodepgina"/>
          <w:rFonts w:ascii="Century Gothic" w:hAnsi="Century Gothic"/>
          <w:b/>
          <w:color w:val="31849B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>Nombre y Apellidos persona de contacto:</w:t>
      </w:r>
    </w:p>
    <w:p w:rsidR="00FD1E10" w:rsidRPr="00504C21" w:rsidRDefault="00FD1E10" w:rsidP="00504C21">
      <w:pPr>
        <w:suppressLineNumbers/>
        <w:spacing w:after="200" w:line="240" w:lineRule="auto"/>
        <w:ind w:left="-284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>
        <w:rPr>
          <w:rStyle w:val="Nmerodepgina"/>
          <w:rFonts w:ascii="Century Gothic" w:hAnsi="Century Gothic"/>
          <w:b/>
          <w:color w:val="31849B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 xml:space="preserve">Teléfono de contacto: </w:t>
      </w:r>
    </w:p>
    <w:p w:rsidR="00D51DA5" w:rsidRPr="00504C21" w:rsidRDefault="00D51DA5" w:rsidP="00504C21">
      <w:pPr>
        <w:suppressLineNumbers/>
        <w:spacing w:after="200" w:line="240" w:lineRule="auto"/>
        <w:ind w:left="-284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>
        <w:rPr>
          <w:rStyle w:val="Nmerodepgina"/>
          <w:rFonts w:ascii="Century Gothic" w:hAnsi="Century Gothic"/>
          <w:b/>
          <w:color w:val="31849B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 xml:space="preserve">Proyecto en el que se encuadra (Título y referencia): </w:t>
      </w:r>
    </w:p>
    <w:p w:rsidR="00FD1E10" w:rsidRPr="00504C21" w:rsidRDefault="00FD1E10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>
        <w:rPr>
          <w:rStyle w:val="Nmerodepgina"/>
          <w:rFonts w:ascii="Century Gothic" w:hAnsi="Century Gothic"/>
          <w:b/>
          <w:color w:val="31849B"/>
          <w:sz w:val="20"/>
        </w:rPr>
        <w:t xml:space="preserve"> </w:t>
      </w:r>
      <w:r w:rsidR="00FA2656" w:rsidRPr="00504C21">
        <w:rPr>
          <w:rFonts w:ascii="Century Gothic" w:hAnsi="Century Gothic" w:cs="Calibri"/>
          <w:b/>
          <w:sz w:val="20"/>
        </w:rPr>
        <w:t>Servicio</w:t>
      </w:r>
      <w:r w:rsidRPr="00504C21">
        <w:rPr>
          <w:rFonts w:ascii="Century Gothic" w:hAnsi="Century Gothic" w:cs="Calibri"/>
          <w:b/>
          <w:sz w:val="20"/>
        </w:rPr>
        <w:t xml:space="preserve"> solicit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FD76B3" w:rsidRPr="00504C21" w:rsidTr="00FD76B3">
        <w:tc>
          <w:tcPr>
            <w:tcW w:w="8645" w:type="dxa"/>
          </w:tcPr>
          <w:p w:rsidR="00FD76B3" w:rsidRPr="00504C21" w:rsidRDefault="00FD76B3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eastAsia="en-US"/>
              </w:rPr>
            </w:pPr>
          </w:p>
          <w:p w:rsidR="00FD76B3" w:rsidRPr="00504C21" w:rsidRDefault="00FD76B3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BB40AF" w:rsidRPr="00504C21" w:rsidRDefault="00BB40AF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BB40AF" w:rsidRPr="00504C21" w:rsidRDefault="00BB40AF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6829E9" w:rsidRDefault="006829E9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504C21" w:rsidRDefault="00504C21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B86282" w:rsidRDefault="00B86282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504C21" w:rsidRPr="00504C21" w:rsidRDefault="00504C21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FD76B3" w:rsidRDefault="00FD76B3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6829E9" w:rsidRPr="00504C21" w:rsidRDefault="006829E9" w:rsidP="00E630E6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  <w:r w:rsidRPr="00504C21"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  <w:t>IMPORTANTE INDICAR: - si cortes están parafinados; - si tejidos para la procesadora están tallados.</w:t>
            </w:r>
          </w:p>
        </w:tc>
      </w:tr>
    </w:tbl>
    <w:p w:rsidR="00FD76B3" w:rsidRPr="00504C21" w:rsidRDefault="00FD76B3" w:rsidP="00504C21">
      <w:pPr>
        <w:suppressLineNumbers/>
        <w:spacing w:after="200" w:line="240" w:lineRule="auto"/>
        <w:rPr>
          <w:rFonts w:ascii="Century Gothic" w:hAnsi="Century Gothic" w:cs="Calibri"/>
          <w:b/>
          <w:color w:val="FF0000"/>
          <w:sz w:val="20"/>
        </w:rPr>
      </w:pPr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Style w:val="Nmerodepgina"/>
          <w:rFonts w:ascii="Century Gothic" w:hAnsi="Century Gothic"/>
          <w:b/>
          <w:color w:val="31849B"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 w:rsidRPr="00504C21">
        <w:rPr>
          <w:rStyle w:val="Nmerodepgina"/>
          <w:rFonts w:ascii="Century Gothic" w:hAnsi="Century Gothic"/>
          <w:b/>
          <w:color w:val="241773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 xml:space="preserve">Tipo de </w:t>
      </w:r>
      <w:r w:rsidR="002B0B0F" w:rsidRPr="00504C21">
        <w:rPr>
          <w:rFonts w:ascii="Century Gothic" w:hAnsi="Century Gothic" w:cs="Calibri"/>
          <w:b/>
          <w:sz w:val="20"/>
        </w:rPr>
        <w:t>tejido y origen (tipo de animal)</w:t>
      </w:r>
      <w:r w:rsidRPr="00504C21">
        <w:rPr>
          <w:rFonts w:ascii="Century Gothic" w:hAnsi="Century Gothic" w:cs="Calibri"/>
          <w:sz w:val="20"/>
        </w:rPr>
        <w:t>:</w:t>
      </w:r>
      <w:r w:rsidRPr="00504C21">
        <w:rPr>
          <w:rStyle w:val="Nmerodepgina"/>
          <w:rFonts w:ascii="Century Gothic" w:hAnsi="Century Gothic"/>
          <w:b/>
          <w:color w:val="31849B"/>
          <w:sz w:val="20"/>
        </w:rPr>
        <w:t xml:space="preserve"> </w:t>
      </w:r>
      <w:bookmarkStart w:id="1" w:name="Casilla3"/>
      <w:r w:rsidRPr="00504C21">
        <w:rPr>
          <w:rStyle w:val="Nmerodepgina"/>
          <w:rFonts w:ascii="Century Gothic" w:hAnsi="Century Gothic"/>
          <w:b/>
          <w:color w:val="31849B"/>
          <w:sz w:val="20"/>
        </w:rPr>
        <w:t xml:space="preserve">   </w:t>
      </w:r>
      <w:bookmarkEnd w:id="1"/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 w:rsidRPr="00504C21">
        <w:rPr>
          <w:rStyle w:val="Nmerodepgina"/>
          <w:rFonts w:ascii="Century Gothic" w:hAnsi="Century Gothic"/>
          <w:b/>
          <w:color w:val="241773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>Fecha extracción de la muestra:</w:t>
      </w:r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 w:rsidRPr="00504C21">
        <w:rPr>
          <w:rStyle w:val="Nmerodepgina"/>
          <w:rFonts w:ascii="Century Gothic" w:hAnsi="Century Gothic"/>
          <w:b/>
          <w:color w:val="241773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>Conservación de la muestra</w:t>
      </w:r>
      <w:r w:rsidR="002B0B0F" w:rsidRPr="00504C21">
        <w:rPr>
          <w:rFonts w:ascii="Century Gothic" w:hAnsi="Century Gothic" w:cs="Calibri"/>
          <w:b/>
          <w:sz w:val="20"/>
        </w:rPr>
        <w:t xml:space="preserve"> (condiciones y tiempo)</w:t>
      </w:r>
      <w:r w:rsidRPr="00504C21">
        <w:rPr>
          <w:rFonts w:ascii="Century Gothic" w:hAnsi="Century Gothic" w:cs="Calibri"/>
          <w:b/>
          <w:sz w:val="20"/>
        </w:rPr>
        <w:t>:</w:t>
      </w:r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 w:rsidRPr="00504C21">
        <w:rPr>
          <w:rStyle w:val="Nmerodepgina"/>
          <w:rFonts w:ascii="Century Gothic" w:hAnsi="Century Gothic"/>
          <w:b/>
          <w:color w:val="241773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 xml:space="preserve">Nº de </w:t>
      </w:r>
      <w:r w:rsidR="00FD1E10" w:rsidRPr="00504C21">
        <w:rPr>
          <w:rFonts w:ascii="Century Gothic" w:hAnsi="Century Gothic" w:cs="Calibri"/>
          <w:b/>
          <w:sz w:val="20"/>
        </w:rPr>
        <w:t>muestras enviada</w:t>
      </w:r>
      <w:r w:rsidRPr="00504C21">
        <w:rPr>
          <w:rFonts w:ascii="Century Gothic" w:hAnsi="Century Gothic" w:cs="Calibri"/>
          <w:b/>
          <w:sz w:val="20"/>
        </w:rPr>
        <w:t xml:space="preserve">s: </w:t>
      </w:r>
    </w:p>
    <w:p w:rsidR="00FA2656" w:rsidRPr="00504C21" w:rsidRDefault="00D23AE1" w:rsidP="00D23AE1">
      <w:pPr>
        <w:suppressLineNumbers/>
        <w:tabs>
          <w:tab w:val="left" w:pos="1976"/>
        </w:tabs>
        <w:spacing w:after="200" w:line="240" w:lineRule="auto"/>
        <w:ind w:firstLine="0"/>
        <w:rPr>
          <w:rFonts w:ascii="Century Gothic" w:hAnsi="Century Gothic" w:cs="Calibri"/>
          <w:sz w:val="20"/>
        </w:rPr>
      </w:pPr>
      <w:r>
        <w:rPr>
          <w:rFonts w:ascii="Century Gothic" w:hAnsi="Century Gothic" w:cs="Calibri"/>
          <w:sz w:val="20"/>
        </w:rPr>
        <w:tab/>
      </w:r>
    </w:p>
    <w:p w:rsidR="00FA2656" w:rsidRPr="00504C21" w:rsidRDefault="00FA2656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A cumplimentar por la Plataforma de Histología en su recepción:</w:t>
      </w:r>
    </w:p>
    <w:p w:rsidR="00FA2656" w:rsidRPr="00504C21" w:rsidRDefault="00FA2656" w:rsidP="00504C21">
      <w:pPr>
        <w:suppressLineNumbers/>
        <w:spacing w:after="200" w:line="240" w:lineRule="auto"/>
        <w:rPr>
          <w:rFonts w:ascii="Century Gothic" w:hAnsi="Century Gothic" w:cs="Calibri"/>
          <w:b/>
          <w:sz w:val="20"/>
        </w:rPr>
      </w:pPr>
      <w:r w:rsidRPr="00504C21">
        <w:rPr>
          <w:rFonts w:ascii="Century Gothic" w:hAnsi="Century Gothic" w:cs="Calibri"/>
          <w:b/>
          <w:sz w:val="20"/>
        </w:rPr>
        <w:t xml:space="preserve">Nº de proyecto: </w:t>
      </w:r>
    </w:p>
    <w:p w:rsidR="00B86282" w:rsidRDefault="00FD76B3" w:rsidP="00B86282">
      <w:pPr>
        <w:suppressLineNumbers/>
        <w:spacing w:after="200" w:line="240" w:lineRule="auto"/>
        <w:rPr>
          <w:rFonts w:ascii="Century Gothic" w:hAnsi="Century Gothic" w:cs="Calibri"/>
          <w:b/>
          <w:sz w:val="20"/>
        </w:rPr>
      </w:pPr>
      <w:r w:rsidRPr="00504C21">
        <w:rPr>
          <w:rFonts w:ascii="Century Gothic" w:hAnsi="Century Gothic" w:cs="Calibri"/>
          <w:b/>
          <w:sz w:val="20"/>
        </w:rPr>
        <w:t xml:space="preserve">Código de muestra: </w:t>
      </w:r>
    </w:p>
    <w:p w:rsidR="00FD76B3" w:rsidRPr="00504C21" w:rsidRDefault="004375C1" w:rsidP="00B7006F">
      <w:pPr>
        <w:suppressLineNumbers/>
        <w:tabs>
          <w:tab w:val="left" w:pos="3533"/>
        </w:tabs>
        <w:spacing w:after="200" w:line="240" w:lineRule="auto"/>
        <w:ind w:firstLine="0"/>
        <w:rPr>
          <w:rFonts w:ascii="Century Gothic" w:hAnsi="Century Gothic" w:cs="Arial"/>
          <w:b/>
          <w:sz w:val="20"/>
        </w:rPr>
      </w:pPr>
      <w:r w:rsidRPr="00504C21">
        <w:rPr>
          <w:rFonts w:ascii="Century Gothic" w:hAnsi="Century Gothic" w:cs="Arial"/>
          <w:b/>
          <w:sz w:val="20"/>
        </w:rPr>
        <w:lastRenderedPageBreak/>
        <w:t>MUESTRAS</w:t>
      </w:r>
      <w:r w:rsidR="00B7006F">
        <w:rPr>
          <w:rFonts w:ascii="Century Gothic" w:hAnsi="Century Gothic" w:cs="Arial"/>
          <w:b/>
          <w:sz w:val="20"/>
        </w:rPr>
        <w:tab/>
      </w:r>
    </w:p>
    <w:p w:rsidR="00504C21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Las muestras enviadas para la realización de los ensayos</w:t>
      </w:r>
      <w:r w:rsidR="004375C1" w:rsidRPr="00504C21">
        <w:rPr>
          <w:rFonts w:ascii="Century Gothic" w:hAnsi="Century Gothic" w:cs="Calibri"/>
          <w:sz w:val="20"/>
        </w:rPr>
        <w:t xml:space="preserve"> y sus posteriores cortes </w:t>
      </w:r>
      <w:r w:rsidRPr="00504C21">
        <w:rPr>
          <w:rFonts w:ascii="Century Gothic" w:hAnsi="Century Gothic" w:cs="Calibri"/>
          <w:sz w:val="20"/>
        </w:rPr>
        <w:t xml:space="preserve">se utilizaran únicamente/exclusivamente para la realización de las técnicas solicitadas. </w:t>
      </w:r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Arial"/>
          <w:b/>
          <w:sz w:val="20"/>
        </w:rPr>
      </w:pPr>
      <w:r w:rsidRPr="00504C21">
        <w:rPr>
          <w:rFonts w:ascii="Century Gothic" w:hAnsi="Century Gothic" w:cs="Arial"/>
          <w:b/>
          <w:sz w:val="20"/>
        </w:rPr>
        <w:t>DATOS FACTURACIÓN</w:t>
      </w:r>
      <w:r w:rsidR="00BB40AF" w:rsidRPr="00504C21">
        <w:rPr>
          <w:rFonts w:ascii="Century Gothic" w:hAnsi="Century Gothic" w:cs="Arial"/>
          <w:b/>
          <w:sz w:val="20"/>
        </w:rPr>
        <w:t xml:space="preserve"> </w:t>
      </w:r>
      <w:r w:rsidRPr="00504C21">
        <w:rPr>
          <w:rFonts w:ascii="Century Gothic" w:hAnsi="Century Gothic" w:cs="Arial"/>
          <w:b/>
          <w:sz w:val="20"/>
        </w:rPr>
        <w:t>(a rellenar por nuevos clientes)</w:t>
      </w:r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Razón Social de Facturación:</w:t>
      </w:r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C.I.F.:</w:t>
      </w:r>
    </w:p>
    <w:p w:rsidR="00FD76B3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Dirección de facturación:</w:t>
      </w:r>
    </w:p>
    <w:p w:rsidR="00504C21" w:rsidRPr="00504C21" w:rsidRDefault="00504C21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</w:p>
    <w:p w:rsidR="00BB40AF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ind w:firstLine="0"/>
        <w:jc w:val="left"/>
        <w:rPr>
          <w:rFonts w:ascii="Century Gothic" w:hAnsi="Century Gothic" w:cs="Arial"/>
          <w:b/>
          <w:sz w:val="20"/>
        </w:rPr>
      </w:pPr>
      <w:r w:rsidRPr="00504C21">
        <w:rPr>
          <w:rFonts w:ascii="Century Gothic" w:hAnsi="Century Gothic" w:cs="Arial"/>
          <w:b/>
          <w:sz w:val="20"/>
        </w:rPr>
        <w:t>ACEPTACIÓN POR PARTE DE</w:t>
      </w:r>
      <w:r w:rsidR="004375C1" w:rsidRPr="00504C21">
        <w:rPr>
          <w:rFonts w:ascii="Century Gothic" w:hAnsi="Century Gothic" w:cs="Arial"/>
          <w:b/>
          <w:sz w:val="20"/>
        </w:rPr>
        <w:t xml:space="preserve">L SOLICITANTE </w:t>
      </w:r>
    </w:p>
    <w:p w:rsidR="00BB40AF" w:rsidRDefault="00BB40AF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Sin perjuicio de lo anterior, el plazo de comienzo de los trabajos solicitados se considerara a partir de la recepción de todas las muestras enviadas al IIS Biodonostia para la realización de la presente solicitud.</w:t>
      </w:r>
    </w:p>
    <w:p w:rsidR="007D0EE2" w:rsidRDefault="007D0EE2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>
        <w:rPr>
          <w:rFonts w:ascii="Century Gothic" w:hAnsi="Century Gothic" w:cs="Calibri"/>
          <w:sz w:val="20"/>
        </w:rPr>
        <w:t xml:space="preserve">Los plazos de entrega no indicados explícitamente, </w:t>
      </w:r>
      <w:r w:rsidR="0075161F">
        <w:rPr>
          <w:rFonts w:ascii="Century Gothic" w:hAnsi="Century Gothic" w:cs="Calibri"/>
          <w:sz w:val="20"/>
        </w:rPr>
        <w:t>s</w:t>
      </w:r>
      <w:r w:rsidR="00221727">
        <w:rPr>
          <w:rFonts w:ascii="Century Gothic" w:hAnsi="Century Gothic" w:cs="Calibri"/>
          <w:sz w:val="20"/>
        </w:rPr>
        <w:t xml:space="preserve">on de tres meses. Consultar plazos de entrega inferiores en caso </w:t>
      </w:r>
      <w:bookmarkStart w:id="2" w:name="_GoBack"/>
      <w:bookmarkEnd w:id="2"/>
      <w:r w:rsidR="00221727">
        <w:rPr>
          <w:rFonts w:ascii="Century Gothic" w:hAnsi="Century Gothic" w:cs="Calibri"/>
          <w:sz w:val="20"/>
        </w:rPr>
        <w:t>de no adaptarse a las necesidades del solicitante</w:t>
      </w:r>
      <w:r>
        <w:rPr>
          <w:rFonts w:ascii="Century Gothic" w:hAnsi="Century Gothic" w:cs="Calibri"/>
          <w:sz w:val="20"/>
        </w:rPr>
        <w:t>.</w:t>
      </w:r>
    </w:p>
    <w:p w:rsidR="00B03FD1" w:rsidRPr="00504C21" w:rsidRDefault="00B03FD1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>
        <w:rPr>
          <w:rFonts w:ascii="Century Gothic" w:hAnsi="Century Gothic" w:cs="Calibri"/>
          <w:sz w:val="20"/>
        </w:rPr>
        <w:t>Sin carácter vinculante, se solicita al peticionario del servicio la mención de la utilización de los equipos del Centro en las publicaciones a que dieran lugar los trabajos desarrollados.</w:t>
      </w:r>
    </w:p>
    <w:p w:rsidR="00BB40AF" w:rsidRPr="00504C21" w:rsidRDefault="00BB40AF" w:rsidP="00504C21">
      <w:pPr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En caso de aceptación de las condiciones del mismo solicitamos su aceptación de forma escrita y expresa mediante la firma del SOLICITANTE el presente documento o mediante la manifestación escrita por cualquier medio.</w:t>
      </w:r>
    </w:p>
    <w:p w:rsidR="00BB40AF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En ___________ a ___ de ___________ de 20___</w:t>
      </w:r>
    </w:p>
    <w:p w:rsidR="000C4A32" w:rsidRPr="00504C21" w:rsidRDefault="000C4A32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</w:p>
    <w:p w:rsidR="00BB40AF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ab/>
        <w:t>Por IIS Biodonostia</w:t>
      </w:r>
      <w:r w:rsidRPr="00504C21">
        <w:rPr>
          <w:rFonts w:ascii="Century Gothic" w:hAnsi="Century Gothic" w:cs="Calibri"/>
          <w:sz w:val="20"/>
        </w:rPr>
        <w:tab/>
      </w:r>
      <w:r w:rsidRPr="00504C21">
        <w:rPr>
          <w:rFonts w:ascii="Century Gothic" w:hAnsi="Century Gothic" w:cs="Calibri"/>
          <w:sz w:val="20"/>
        </w:rPr>
        <w:tab/>
        <w:t>Por SOLICITANTE.</w:t>
      </w:r>
    </w:p>
    <w:p w:rsidR="00BB40AF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</w:p>
    <w:p w:rsidR="00B86282" w:rsidRPr="00504C21" w:rsidRDefault="00B86282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</w:p>
    <w:p w:rsidR="00BB40AF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ab/>
        <w:t>(firma y sello)</w:t>
      </w:r>
      <w:r w:rsidRPr="00504C21">
        <w:rPr>
          <w:rFonts w:ascii="Century Gothic" w:hAnsi="Century Gothic" w:cs="Calibri"/>
          <w:sz w:val="20"/>
        </w:rPr>
        <w:tab/>
      </w:r>
      <w:r w:rsidRPr="00504C21">
        <w:rPr>
          <w:rFonts w:ascii="Century Gothic" w:hAnsi="Century Gothic" w:cs="Calibri"/>
          <w:sz w:val="20"/>
        </w:rPr>
        <w:tab/>
        <w:t>(firma y sello)</w:t>
      </w:r>
    </w:p>
    <w:p w:rsidR="00BB40AF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</w:p>
    <w:p w:rsidR="00BB40AF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ab/>
        <w:t>Dra. Ana Aiastui</w:t>
      </w:r>
      <w:r w:rsidRPr="00504C21">
        <w:rPr>
          <w:rFonts w:ascii="Century Gothic" w:hAnsi="Century Gothic" w:cs="Calibri"/>
          <w:sz w:val="20"/>
        </w:rPr>
        <w:tab/>
      </w:r>
      <w:r w:rsidRPr="00504C21">
        <w:rPr>
          <w:rFonts w:ascii="Century Gothic" w:hAnsi="Century Gothic" w:cs="Calibri"/>
          <w:sz w:val="20"/>
        </w:rPr>
        <w:tab/>
        <w:t>Nombre:_____________________</w:t>
      </w:r>
      <w:r w:rsidR="00B86282">
        <w:rPr>
          <w:rFonts w:ascii="Century Gothic" w:hAnsi="Century Gothic" w:cs="Calibri"/>
          <w:sz w:val="20"/>
        </w:rPr>
        <w:t>_</w:t>
      </w:r>
      <w:r w:rsidRPr="00504C21">
        <w:rPr>
          <w:rFonts w:ascii="Century Gothic" w:hAnsi="Century Gothic" w:cs="Calibri"/>
          <w:sz w:val="20"/>
        </w:rPr>
        <w:t>____</w:t>
      </w:r>
      <w:r w:rsidR="00B86282">
        <w:rPr>
          <w:rFonts w:ascii="Century Gothic" w:hAnsi="Century Gothic" w:cs="Calibri"/>
          <w:sz w:val="20"/>
        </w:rPr>
        <w:t xml:space="preserve"> </w:t>
      </w:r>
    </w:p>
    <w:p w:rsidR="007B5D09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/>
          <w:sz w:val="20"/>
        </w:rPr>
      </w:pPr>
      <w:r w:rsidRPr="00504C21">
        <w:rPr>
          <w:rFonts w:ascii="Century Gothic" w:hAnsi="Century Gothic" w:cs="Calibri"/>
          <w:sz w:val="20"/>
        </w:rPr>
        <w:tab/>
      </w:r>
      <w:r w:rsidR="00A66B6B" w:rsidRPr="005F3573">
        <w:rPr>
          <w:rFonts w:ascii="Century Gothic" w:hAnsi="Century Gothic" w:cs="Calibri"/>
          <w:sz w:val="20"/>
        </w:rPr>
        <w:t xml:space="preserve">Rble. </w:t>
      </w:r>
      <w:r w:rsidRPr="00504C21">
        <w:rPr>
          <w:rFonts w:ascii="Century Gothic" w:hAnsi="Century Gothic" w:cs="Calibri"/>
          <w:sz w:val="20"/>
        </w:rPr>
        <w:t>Plataforma</w:t>
      </w:r>
      <w:r w:rsidR="00E4322A">
        <w:rPr>
          <w:rFonts w:ascii="Century Gothic" w:hAnsi="Century Gothic" w:cs="Calibri"/>
          <w:sz w:val="20"/>
        </w:rPr>
        <w:t xml:space="preserve"> de</w:t>
      </w:r>
      <w:r w:rsidRPr="00504C21">
        <w:rPr>
          <w:rFonts w:ascii="Century Gothic" w:hAnsi="Century Gothic" w:cs="Calibri"/>
          <w:sz w:val="20"/>
        </w:rPr>
        <w:t xml:space="preserve"> </w:t>
      </w:r>
      <w:r w:rsidR="004375C1" w:rsidRPr="00504C21">
        <w:rPr>
          <w:rFonts w:ascii="Century Gothic" w:hAnsi="Century Gothic" w:cs="Calibri"/>
          <w:sz w:val="20"/>
        </w:rPr>
        <w:t>Histología</w:t>
      </w:r>
      <w:r w:rsidRPr="00504C21">
        <w:rPr>
          <w:rFonts w:ascii="Century Gothic" w:hAnsi="Century Gothic" w:cs="Calibri"/>
          <w:sz w:val="20"/>
        </w:rPr>
        <w:tab/>
      </w:r>
      <w:r w:rsidRPr="00504C21">
        <w:rPr>
          <w:rFonts w:ascii="Century Gothic" w:hAnsi="Century Gothic" w:cs="Calibri"/>
          <w:sz w:val="20"/>
        </w:rPr>
        <w:tab/>
        <w:t>Cargo:_________________________</w:t>
      </w:r>
      <w:r w:rsidR="00B86282" w:rsidRPr="00B86282">
        <w:rPr>
          <w:rFonts w:ascii="Century Gothic" w:hAnsi="Century Gothic" w:cs="Calibri"/>
          <w:b/>
          <w:color w:val="241773"/>
          <w:sz w:val="20"/>
        </w:rPr>
        <w:t>(*)</w:t>
      </w:r>
      <w:r w:rsidR="004375C1" w:rsidRPr="00504C21">
        <w:rPr>
          <w:rFonts w:ascii="Century Gothic" w:hAnsi="Century Gothic"/>
          <w:sz w:val="20"/>
        </w:rPr>
        <w:tab/>
      </w:r>
    </w:p>
    <w:sectPr w:rsidR="007B5D09" w:rsidRPr="00504C21" w:rsidSect="00767D8F">
      <w:headerReference w:type="default" r:id="rId9"/>
      <w:footerReference w:type="default" r:id="rId10"/>
      <w:type w:val="continuous"/>
      <w:pgSz w:w="11907" w:h="16840" w:code="9"/>
      <w:pgMar w:top="1418" w:right="1701" w:bottom="1418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7E" w:rsidRDefault="004A2A7E">
      <w:r>
        <w:separator/>
      </w:r>
    </w:p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</w:endnote>
  <w:endnote w:type="continuationSeparator" w:id="0">
    <w:p w:rsidR="004A2A7E" w:rsidRDefault="004A2A7E">
      <w:r>
        <w:continuationSeparator/>
      </w:r>
    </w:p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024175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</w:rPr>
    </w:sdtEndPr>
    <w:sdtContent>
      <w:p w:rsidR="00504C21" w:rsidRPr="00504C21" w:rsidRDefault="00504C21" w:rsidP="00504C21">
        <w:pPr>
          <w:pStyle w:val="Piedepgina0"/>
          <w:ind w:firstLine="0"/>
          <w:jc w:val="center"/>
          <w:rPr>
            <w:rFonts w:ascii="Century Gothic" w:hAnsi="Century Gothic"/>
            <w:color w:val="241773"/>
            <w:sz w:val="16"/>
            <w:szCs w:val="16"/>
          </w:rPr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19"/>
          <w:gridCol w:w="284"/>
          <w:gridCol w:w="4142"/>
        </w:tblGrid>
        <w:tr w:rsidR="00D23AE1" w:rsidTr="005423B4">
          <w:tc>
            <w:tcPr>
              <w:tcW w:w="4219" w:type="dxa"/>
              <w:vAlign w:val="center"/>
            </w:tcPr>
            <w:p w:rsidR="00D23AE1" w:rsidRPr="005423B4" w:rsidRDefault="00D23AE1" w:rsidP="005423B4">
              <w:pPr>
                <w:pStyle w:val="Piedepgina0"/>
                <w:ind w:firstLine="0"/>
                <w:jc w:val="left"/>
                <w:rPr>
                  <w:rFonts w:ascii="Century Gothic" w:hAnsi="Century Gothic"/>
                  <w:sz w:val="18"/>
                  <w:szCs w:val="18"/>
                </w:rPr>
              </w:pPr>
              <w:r w:rsidRPr="005423B4">
                <w:rPr>
                  <w:rFonts w:ascii="Century Gothic" w:hAnsi="Century Gothic"/>
                  <w:color w:val="241773"/>
                  <w:sz w:val="18"/>
                  <w:szCs w:val="18"/>
                </w:rPr>
                <w:t>(*) Datos obligatorios a cumplimentar</w:t>
              </w:r>
            </w:p>
          </w:tc>
          <w:tc>
            <w:tcPr>
              <w:tcW w:w="284" w:type="dxa"/>
              <w:vAlign w:val="center"/>
            </w:tcPr>
            <w:p w:rsidR="00D23AE1" w:rsidRDefault="00D23AE1" w:rsidP="005423B4">
              <w:pPr>
                <w:pStyle w:val="Piedepgina0"/>
                <w:ind w:firstLine="0"/>
                <w:jc w:val="center"/>
              </w:pPr>
            </w:p>
          </w:tc>
          <w:tc>
            <w:tcPr>
              <w:tcW w:w="4142" w:type="dxa"/>
              <w:vAlign w:val="center"/>
            </w:tcPr>
            <w:p w:rsidR="00D23AE1" w:rsidRDefault="00D23AE1" w:rsidP="005423B4">
              <w:pPr>
                <w:pStyle w:val="Piedepgina0"/>
                <w:ind w:firstLine="0"/>
                <w:jc w:val="center"/>
              </w:pPr>
            </w:p>
          </w:tc>
        </w:tr>
      </w:tbl>
      <w:p w:rsidR="00BA5BE6" w:rsidRDefault="00BA5BE6" w:rsidP="00504C21">
        <w:pPr>
          <w:pStyle w:val="Piedepgina0"/>
          <w:ind w:firstLine="0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767"/>
          <w:gridCol w:w="4560"/>
          <w:gridCol w:w="394"/>
        </w:tblGrid>
        <w:tr w:rsidR="00BA5BE6" w:rsidTr="00244657">
          <w:tc>
            <w:tcPr>
              <w:tcW w:w="3768" w:type="dxa"/>
            </w:tcPr>
            <w:p w:rsidR="00BA5BE6" w:rsidRDefault="00BA5BE6" w:rsidP="00244657">
              <w:pPr>
                <w:pStyle w:val="Piedepgina0"/>
                <w:ind w:firstLine="0"/>
                <w:rPr>
                  <w:rFonts w:ascii="Century Gothic" w:hAnsi="Century Gothic"/>
                  <w:sz w:val="16"/>
                </w:rPr>
              </w:pPr>
              <w:r>
                <w:rPr>
                  <w:rFonts w:ascii="Century Gothic" w:hAnsi="Century Gothic"/>
                  <w:sz w:val="16"/>
                </w:rPr>
                <w:t>Plataforma de Histología</w:t>
              </w:r>
            </w:p>
            <w:p w:rsidR="00BA5BE6" w:rsidRPr="004C231F" w:rsidRDefault="00BA5BE6" w:rsidP="00244657">
              <w:pPr>
                <w:pStyle w:val="Piedepgina0"/>
                <w:ind w:firstLine="0"/>
                <w:rPr>
                  <w:rFonts w:ascii="Century Gothic" w:hAnsi="Century Gothic"/>
                  <w:sz w:val="16"/>
                </w:rPr>
              </w:pPr>
              <w:r w:rsidRPr="004C231F">
                <w:rPr>
                  <w:rFonts w:ascii="Century Gothic" w:hAnsi="Century Gothic"/>
                  <w:sz w:val="16"/>
                </w:rPr>
                <w:t>Pº Dr. Beguiristain, s/n</w:t>
              </w:r>
            </w:p>
            <w:p w:rsidR="00BA5BE6" w:rsidRPr="004C231F" w:rsidRDefault="00BA5BE6" w:rsidP="00244657">
              <w:pPr>
                <w:pStyle w:val="Piedepgina0"/>
                <w:ind w:firstLine="0"/>
                <w:rPr>
                  <w:rFonts w:ascii="Century Gothic" w:hAnsi="Century Gothic"/>
                  <w:sz w:val="16"/>
                </w:rPr>
              </w:pPr>
              <w:r w:rsidRPr="004C231F">
                <w:rPr>
                  <w:rFonts w:ascii="Century Gothic" w:hAnsi="Century Gothic"/>
                  <w:sz w:val="16"/>
                </w:rPr>
                <w:t xml:space="preserve">20014 Donostia-San Sebastián </w:t>
              </w:r>
            </w:p>
            <w:p w:rsidR="00BA5BE6" w:rsidRPr="004C231F" w:rsidRDefault="00BA5BE6" w:rsidP="00244657">
              <w:pPr>
                <w:pStyle w:val="Piedepgina0"/>
                <w:ind w:firstLine="0"/>
                <w:rPr>
                  <w:rFonts w:ascii="Century Gothic" w:hAnsi="Century Gothic"/>
                  <w:sz w:val="16"/>
                </w:rPr>
              </w:pPr>
              <w:r w:rsidRPr="004C231F">
                <w:rPr>
                  <w:rFonts w:ascii="Century Gothic" w:hAnsi="Century Gothic"/>
                  <w:sz w:val="16"/>
                </w:rPr>
                <w:t>T +34 943 00 6</w:t>
              </w:r>
              <w:r>
                <w:rPr>
                  <w:rFonts w:ascii="Century Gothic" w:hAnsi="Century Gothic"/>
                  <w:sz w:val="16"/>
                </w:rPr>
                <w:t>1</w:t>
              </w:r>
              <w:r w:rsidRPr="004C231F">
                <w:rPr>
                  <w:rFonts w:ascii="Century Gothic" w:hAnsi="Century Gothic"/>
                  <w:sz w:val="16"/>
                </w:rPr>
                <w:t xml:space="preserve"> </w:t>
              </w:r>
              <w:r>
                <w:rPr>
                  <w:rFonts w:ascii="Century Gothic" w:hAnsi="Century Gothic"/>
                  <w:sz w:val="16"/>
                </w:rPr>
                <w:t>27</w:t>
              </w:r>
              <w:r w:rsidRPr="004C231F">
                <w:rPr>
                  <w:rFonts w:ascii="Century Gothic" w:hAnsi="Century Gothic"/>
                  <w:sz w:val="16"/>
                </w:rPr>
                <w:t xml:space="preserve"> · F +34</w:t>
              </w:r>
              <w:r w:rsidR="007D27C5">
                <w:rPr>
                  <w:rFonts w:ascii="Century Gothic" w:hAnsi="Century Gothic"/>
                  <w:sz w:val="16"/>
                </w:rPr>
                <w:t xml:space="preserve"> 94</w:t>
              </w:r>
              <w:r w:rsidRPr="004C231F">
                <w:rPr>
                  <w:rFonts w:ascii="Century Gothic" w:hAnsi="Century Gothic"/>
                  <w:sz w:val="16"/>
                </w:rPr>
                <w:t>3 00 62 50</w:t>
              </w:r>
            </w:p>
            <w:p w:rsidR="00BA5BE6" w:rsidRPr="004C231F" w:rsidRDefault="00BA5BE6" w:rsidP="00244657">
              <w:pPr>
                <w:pStyle w:val="Piedepgina0"/>
                <w:ind w:firstLine="0"/>
                <w:rPr>
                  <w:rFonts w:ascii="Century Gothic" w:hAnsi="Century Gothic"/>
                  <w:sz w:val="16"/>
                </w:rPr>
              </w:pPr>
              <w:r>
                <w:rPr>
                  <w:rFonts w:ascii="Century Gothic" w:hAnsi="Century Gothic"/>
                  <w:sz w:val="16"/>
                </w:rPr>
                <w:t>ana.aiastui</w:t>
              </w:r>
              <w:r w:rsidRPr="004C231F">
                <w:rPr>
                  <w:rFonts w:ascii="Century Gothic" w:hAnsi="Century Gothic"/>
                  <w:sz w:val="16"/>
                </w:rPr>
                <w:t>@biodonostia.org</w:t>
              </w:r>
            </w:p>
            <w:p w:rsidR="00BA5BE6" w:rsidRDefault="00BA5BE6" w:rsidP="00244657">
              <w:pPr>
                <w:pStyle w:val="Piedepgina0"/>
                <w:ind w:firstLine="0"/>
                <w:rPr>
                  <w:color w:val="241773"/>
                </w:rPr>
              </w:pPr>
              <w:r w:rsidRPr="004C231F">
                <w:rPr>
                  <w:rFonts w:ascii="Century Gothic" w:hAnsi="Century Gothic"/>
                  <w:b/>
                  <w:color w:val="1F497D" w:themeColor="text2"/>
                  <w:sz w:val="16"/>
                </w:rPr>
                <w:t>www.biodonostia.org</w:t>
              </w:r>
            </w:p>
          </w:tc>
          <w:tc>
            <w:tcPr>
              <w:tcW w:w="4562" w:type="dxa"/>
            </w:tcPr>
            <w:p w:rsidR="00BA5BE6" w:rsidRDefault="00BA5BE6" w:rsidP="00244657">
              <w:pPr>
                <w:pStyle w:val="Piedepgina0"/>
                <w:rPr>
                  <w:color w:val="241773"/>
                </w:rPr>
              </w:pPr>
              <w:r>
                <w:rPr>
                  <w:noProof/>
                  <w:lang w:eastAsia="es-ES"/>
                </w:rPr>
                <w:drawing>
                  <wp:anchor distT="0" distB="0" distL="114300" distR="114300" simplePos="0" relativeHeight="251662336" behindDoc="0" locked="0" layoutInCell="1" allowOverlap="1" wp14:anchorId="2748AAE5" wp14:editId="29D0D821">
                    <wp:simplePos x="0" y="0"/>
                    <wp:positionH relativeFrom="column">
                      <wp:posOffset>33463</wp:posOffset>
                    </wp:positionH>
                    <wp:positionV relativeFrom="paragraph">
                      <wp:posOffset>158750</wp:posOffset>
                    </wp:positionV>
                    <wp:extent cx="1866900" cy="280670"/>
                    <wp:effectExtent l="0" t="0" r="0" b="5080"/>
                    <wp:wrapNone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oef__logo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6900" cy="280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90" w:type="dxa"/>
            </w:tcPr>
            <w:p w:rsidR="00BA5BE6" w:rsidRPr="00774EC1" w:rsidRDefault="00BA5BE6" w:rsidP="00244657">
              <w:pPr>
                <w:pStyle w:val="Piedepgina0"/>
                <w:rPr>
                  <w:color w:val="FF0000"/>
                </w:rPr>
              </w:pPr>
              <w:r w:rsidRPr="00774EC1">
                <w:rPr>
                  <w:rFonts w:ascii="Century Gothic" w:hAnsi="Century Gothic"/>
                  <w:color w:val="FF0000"/>
                  <w:sz w:val="16"/>
                  <w:szCs w:val="16"/>
                </w:rPr>
                <w:fldChar w:fldCharType="begin"/>
              </w:r>
              <w:r w:rsidRPr="00774EC1">
                <w:rPr>
                  <w:rFonts w:ascii="Century Gothic" w:hAnsi="Century Gothic"/>
                  <w:color w:val="FF0000"/>
                  <w:sz w:val="16"/>
                  <w:szCs w:val="16"/>
                </w:rPr>
                <w:instrText>PAGE   \* MERGEFORMAT</w:instrText>
              </w:r>
              <w:r w:rsidRPr="00774EC1">
                <w:rPr>
                  <w:rFonts w:ascii="Century Gothic" w:hAnsi="Century Gothic"/>
                  <w:color w:val="FF0000"/>
                  <w:sz w:val="16"/>
                  <w:szCs w:val="16"/>
                </w:rPr>
                <w:fldChar w:fldCharType="separate"/>
              </w:r>
              <w:r w:rsidR="00EF2E87">
                <w:rPr>
                  <w:rFonts w:ascii="Century Gothic" w:hAnsi="Century Gothic"/>
                  <w:noProof/>
                  <w:color w:val="FF0000"/>
                  <w:sz w:val="16"/>
                  <w:szCs w:val="16"/>
                </w:rPr>
                <w:t>2</w:t>
              </w:r>
              <w:r w:rsidRPr="00774EC1">
                <w:rPr>
                  <w:rFonts w:ascii="Century Gothic" w:hAnsi="Century Gothic"/>
                  <w:color w:val="FF0000"/>
                  <w:sz w:val="16"/>
                  <w:szCs w:val="16"/>
                </w:rPr>
                <w:fldChar w:fldCharType="end"/>
              </w:r>
              <w:r w:rsidRPr="00774EC1">
                <w:rPr>
                  <w:rFonts w:ascii="Century Gothic" w:hAnsi="Century Gothic"/>
                  <w:color w:val="FFFFFF" w:themeColor="background1"/>
                  <w:sz w:val="16"/>
                  <w:szCs w:val="16"/>
                  <w:highlight w:val="darkBlue"/>
                </w:rPr>
                <w:fldChar w:fldCharType="begin"/>
              </w:r>
              <w:r w:rsidRPr="00774EC1">
                <w:rPr>
                  <w:rFonts w:ascii="Century Gothic" w:hAnsi="Century Gothic"/>
                  <w:color w:val="FFFFFF" w:themeColor="background1"/>
                  <w:sz w:val="16"/>
                  <w:szCs w:val="16"/>
                  <w:highlight w:val="darkBlue"/>
                </w:rPr>
                <w:instrText>PAGE   \* MERGEFORMAT</w:instrText>
              </w:r>
              <w:r w:rsidRPr="00774EC1">
                <w:rPr>
                  <w:rFonts w:ascii="Century Gothic" w:hAnsi="Century Gothic"/>
                  <w:color w:val="FFFFFF" w:themeColor="background1"/>
                  <w:sz w:val="16"/>
                  <w:szCs w:val="16"/>
                  <w:highlight w:val="darkBlue"/>
                </w:rPr>
                <w:fldChar w:fldCharType="separate"/>
              </w:r>
              <w:r w:rsidR="00EF2E87"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  <w:highlight w:val="darkBlue"/>
                </w:rPr>
                <w:t>2</w:t>
              </w:r>
              <w:r w:rsidRPr="00774EC1">
                <w:rPr>
                  <w:rFonts w:ascii="Century Gothic" w:hAnsi="Century Gothic"/>
                  <w:color w:val="FFFFFF" w:themeColor="background1"/>
                  <w:sz w:val="16"/>
                  <w:szCs w:val="16"/>
                  <w:highlight w:val="darkBlue"/>
                </w:rPr>
                <w:fldChar w:fldCharType="end"/>
              </w:r>
            </w:p>
          </w:tc>
        </w:tr>
      </w:tbl>
      <w:p w:rsidR="00504C21" w:rsidRPr="00827CE5" w:rsidRDefault="00827CE5" w:rsidP="00504C21">
        <w:pPr>
          <w:pStyle w:val="Piedepgina0"/>
          <w:ind w:firstLine="0"/>
          <w:rPr>
            <w:rFonts w:ascii="Century Gothic" w:hAnsi="Century Gothic"/>
            <w:sz w:val="20"/>
          </w:rPr>
        </w:pPr>
        <w:r>
          <w:tab/>
        </w:r>
        <w:r>
          <w:tab/>
        </w:r>
        <w:r w:rsidR="00D97584">
          <w:rPr>
            <w:rFonts w:ascii="Century Gothic" w:hAnsi="Century Gothic"/>
            <w:sz w:val="20"/>
          </w:rPr>
          <w:t>F01_08_05_</w:t>
        </w:r>
        <w:r w:rsidR="00D12AE8">
          <w:rPr>
            <w:rFonts w:ascii="Century Gothic" w:hAnsi="Century Gothic"/>
            <w:sz w:val="20"/>
          </w:rPr>
          <w:t>1</w:t>
        </w:r>
        <w:r w:rsidR="00D97584">
          <w:rPr>
            <w:rFonts w:ascii="Century Gothic" w:hAnsi="Century Gothic"/>
            <w:sz w:val="20"/>
          </w:rPr>
          <w:t xml:space="preserve"> </w:t>
        </w:r>
        <w:r w:rsidRPr="00827CE5">
          <w:rPr>
            <w:rFonts w:ascii="Century Gothic" w:hAnsi="Century Gothic"/>
            <w:sz w:val="20"/>
          </w:rPr>
          <w:t>Rev.1</w:t>
        </w:r>
      </w:p>
    </w:sdtContent>
  </w:sdt>
  <w:p w:rsidR="00BB40AF" w:rsidRDefault="00BB40AF" w:rsidP="00504C21">
    <w:pPr>
      <w:pStyle w:val="Piedepgina0"/>
      <w:rPr>
        <w:rStyle w:val="Nmerodepgina"/>
      </w:rPr>
    </w:pPr>
  </w:p>
  <w:p w:rsidR="00216EBE" w:rsidRPr="00504C21" w:rsidRDefault="00216EBE" w:rsidP="00504C21">
    <w:pPr>
      <w:pStyle w:val="Piedepgina0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7E" w:rsidRDefault="004A2A7E">
      <w:r>
        <w:separator/>
      </w:r>
    </w:p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</w:footnote>
  <w:footnote w:type="continuationSeparator" w:id="0">
    <w:p w:rsidR="004A2A7E" w:rsidRDefault="004A2A7E">
      <w:r>
        <w:continuationSeparator/>
      </w:r>
    </w:p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E6" w:rsidRDefault="00BA5BE6" w:rsidP="00BA5BE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993842A" wp14:editId="1B41F55C">
          <wp:simplePos x="0" y="0"/>
          <wp:positionH relativeFrom="column">
            <wp:posOffset>3810</wp:posOffset>
          </wp:positionH>
          <wp:positionV relativeFrom="paragraph">
            <wp:posOffset>-68580</wp:posOffset>
          </wp:positionV>
          <wp:extent cx="1722120" cy="488315"/>
          <wp:effectExtent l="0" t="0" r="0" b="6985"/>
          <wp:wrapSquare wrapText="bothSides"/>
          <wp:docPr id="471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ef_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i w:val="0"/>
        <w:noProof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 wp14:anchorId="17872B42" wp14:editId="379350E7">
          <wp:simplePos x="0" y="0"/>
          <wp:positionH relativeFrom="column">
            <wp:posOffset>1871980</wp:posOffset>
          </wp:positionH>
          <wp:positionV relativeFrom="paragraph">
            <wp:posOffset>-6985</wp:posOffset>
          </wp:positionV>
          <wp:extent cx="781050" cy="397510"/>
          <wp:effectExtent l="0" t="0" r="0" b="254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sakidetza+OS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40AF" w:rsidRDefault="00BB40AF" w:rsidP="00BA5BE6">
    <w:pPr>
      <w:pStyle w:val="Encabezado"/>
    </w:pPr>
  </w:p>
  <w:p w:rsidR="00BA5BE6" w:rsidRPr="00BA5BE6" w:rsidRDefault="00BA5BE6" w:rsidP="00BA5B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33_"/>
      </v:shape>
    </w:pict>
  </w:numPicBullet>
  <w:abstractNum w:abstractNumId="0">
    <w:nsid w:val="023137CA"/>
    <w:multiLevelType w:val="multilevel"/>
    <w:tmpl w:val="1B04AC56"/>
    <w:numStyleLink w:val="ListadoEnunciativoSegundoNivelArial"/>
  </w:abstractNum>
  <w:abstractNum w:abstractNumId="1">
    <w:nsid w:val="07015AFF"/>
    <w:multiLevelType w:val="hybridMultilevel"/>
    <w:tmpl w:val="B59A41C4"/>
    <w:lvl w:ilvl="0" w:tplc="6644BF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16163A"/>
    <w:multiLevelType w:val="multilevel"/>
    <w:tmpl w:val="1B04AC56"/>
    <w:numStyleLink w:val="ListadoEnunciativoSegundoNivelArial"/>
  </w:abstractNum>
  <w:abstractNum w:abstractNumId="3">
    <w:nsid w:val="0A631AF0"/>
    <w:multiLevelType w:val="multilevel"/>
    <w:tmpl w:val="200E0E26"/>
    <w:numStyleLink w:val="EstiloListadoEnunciativoCuartoNivelTrebuchet"/>
  </w:abstractNum>
  <w:abstractNum w:abstractNumId="4">
    <w:nsid w:val="0AB56098"/>
    <w:multiLevelType w:val="multilevel"/>
    <w:tmpl w:val="1B04AC56"/>
    <w:numStyleLink w:val="ListadoEnunciativoSegundoNivelArial"/>
  </w:abstractNum>
  <w:abstractNum w:abstractNumId="5">
    <w:nsid w:val="0B1D7C9E"/>
    <w:multiLevelType w:val="multilevel"/>
    <w:tmpl w:val="1B04AC56"/>
    <w:numStyleLink w:val="ListadoEnunciativoSegundoNivelArial"/>
  </w:abstractNum>
  <w:abstractNum w:abstractNumId="6">
    <w:nsid w:val="0CB93B85"/>
    <w:multiLevelType w:val="multilevel"/>
    <w:tmpl w:val="1B04AC56"/>
    <w:numStyleLink w:val="ListadoEnunciativoSegundoNivelArial"/>
  </w:abstractNum>
  <w:abstractNum w:abstractNumId="7">
    <w:nsid w:val="12352F61"/>
    <w:multiLevelType w:val="multilevel"/>
    <w:tmpl w:val="1B04AC56"/>
    <w:styleLink w:val="ListadoEnunciativoSegundoNivelArial"/>
    <w:lvl w:ilvl="0">
      <w:start w:val="1"/>
      <w:numFmt w:val="bullet"/>
      <w:lvlText w:val=""/>
      <w:lvlJc w:val="left"/>
      <w:pPr>
        <w:ind w:left="2856" w:hanging="360"/>
      </w:pPr>
      <w:rPr>
        <w:rFonts w:ascii="Trebuchet MS" w:hAnsi="Trebuchet MS" w:hint="default"/>
        <w:bCs/>
        <w:sz w:val="22"/>
      </w:rPr>
    </w:lvl>
    <w:lvl w:ilvl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8">
    <w:nsid w:val="28AA3ADE"/>
    <w:multiLevelType w:val="multilevel"/>
    <w:tmpl w:val="1B04AC56"/>
    <w:numStyleLink w:val="ListadoEnunciativoSegundoNivelArial"/>
  </w:abstractNum>
  <w:abstractNum w:abstractNumId="9">
    <w:nsid w:val="2B592750"/>
    <w:multiLevelType w:val="multilevel"/>
    <w:tmpl w:val="1B04AC56"/>
    <w:numStyleLink w:val="ListadoEnunciativoSegundoNivelArial"/>
  </w:abstractNum>
  <w:abstractNum w:abstractNumId="10">
    <w:nsid w:val="2C0A36AE"/>
    <w:multiLevelType w:val="multilevel"/>
    <w:tmpl w:val="200E0E26"/>
    <w:numStyleLink w:val="EstiloListadoEnunciativoCuartoNivelTrebuchet"/>
  </w:abstractNum>
  <w:abstractNum w:abstractNumId="11">
    <w:nsid w:val="2E262089"/>
    <w:multiLevelType w:val="multilevel"/>
    <w:tmpl w:val="5DFAB1B2"/>
    <w:lvl w:ilvl="0">
      <w:start w:val="1"/>
      <w:numFmt w:val="decimal"/>
      <w:suff w:val="nothing"/>
      <w:lvlText w:val="%1. 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482" w:hanging="482"/>
      </w:pPr>
      <w:rPr>
        <w:rFonts w:ascii="Arial" w:hAnsi="Arial" w:hint="default"/>
        <w:b/>
        <w:i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0A56D21"/>
    <w:multiLevelType w:val="multilevel"/>
    <w:tmpl w:val="200E0E26"/>
    <w:numStyleLink w:val="EstiloListadoEnunciativoCuartoNivelTrebuchet"/>
  </w:abstractNum>
  <w:abstractNum w:abstractNumId="13">
    <w:nsid w:val="319A2094"/>
    <w:multiLevelType w:val="hybridMultilevel"/>
    <w:tmpl w:val="CC8A89F4"/>
    <w:lvl w:ilvl="0" w:tplc="5AFCDB0A">
      <w:numFmt w:val="bullet"/>
      <w:lvlText w:val="–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324E1A9A"/>
    <w:multiLevelType w:val="multilevel"/>
    <w:tmpl w:val="200E0E26"/>
    <w:numStyleLink w:val="EstiloListadoEnunciativoCuartoNivelTrebuchet"/>
  </w:abstractNum>
  <w:abstractNum w:abstractNumId="15">
    <w:nsid w:val="427E212A"/>
    <w:multiLevelType w:val="multilevel"/>
    <w:tmpl w:val="1B04AC56"/>
    <w:numStyleLink w:val="ListadoEnunciativoSegundoNivelArial"/>
  </w:abstractNum>
  <w:abstractNum w:abstractNumId="16">
    <w:nsid w:val="458258AB"/>
    <w:multiLevelType w:val="multilevel"/>
    <w:tmpl w:val="200E0E26"/>
    <w:numStyleLink w:val="EstiloListadoEnunciativoCuartoNivelTrebuchet"/>
  </w:abstractNum>
  <w:abstractNum w:abstractNumId="17">
    <w:nsid w:val="458A11C9"/>
    <w:multiLevelType w:val="multilevel"/>
    <w:tmpl w:val="200E0E26"/>
    <w:styleLink w:val="EstiloListadoEnunciativoCuartoNivelTrebuchet"/>
    <w:lvl w:ilvl="0">
      <w:start w:val="1"/>
      <w:numFmt w:val="bullet"/>
      <w:lvlText w:val=""/>
      <w:lvlJc w:val="left"/>
      <w:pPr>
        <w:ind w:left="2856" w:hanging="360"/>
      </w:pPr>
      <w:rPr>
        <w:rFonts w:ascii="Trebuchet MS" w:hAnsi="Trebuchet MS"/>
        <w:sz w:val="22"/>
      </w:rPr>
    </w:lvl>
    <w:lvl w:ilvl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8">
    <w:nsid w:val="471E7F46"/>
    <w:multiLevelType w:val="multilevel"/>
    <w:tmpl w:val="1B04AC56"/>
    <w:numStyleLink w:val="ListadoEnunciativoSegundoNivelArial"/>
  </w:abstractNum>
  <w:abstractNum w:abstractNumId="19">
    <w:nsid w:val="49643764"/>
    <w:multiLevelType w:val="hybridMultilevel"/>
    <w:tmpl w:val="531E3434"/>
    <w:lvl w:ilvl="0" w:tplc="801AEC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A018A"/>
    <w:multiLevelType w:val="multilevel"/>
    <w:tmpl w:val="200E0E26"/>
    <w:numStyleLink w:val="EstiloListadoEnunciativoCuartoNivelTrebuchet"/>
  </w:abstractNum>
  <w:abstractNum w:abstractNumId="21">
    <w:nsid w:val="533900C9"/>
    <w:multiLevelType w:val="multilevel"/>
    <w:tmpl w:val="1B04AC56"/>
    <w:numStyleLink w:val="ListadoEnunciativoSegundoNivelArial"/>
  </w:abstractNum>
  <w:abstractNum w:abstractNumId="22">
    <w:nsid w:val="57465401"/>
    <w:multiLevelType w:val="multilevel"/>
    <w:tmpl w:val="1B04AC56"/>
    <w:numStyleLink w:val="ListadoEnunciativoSegundoNivelArial"/>
  </w:abstractNum>
  <w:abstractNum w:abstractNumId="23">
    <w:nsid w:val="576A3CE9"/>
    <w:multiLevelType w:val="multilevel"/>
    <w:tmpl w:val="1B04AC56"/>
    <w:numStyleLink w:val="ListadoEnunciativoSegundoNivelArial"/>
  </w:abstractNum>
  <w:abstractNum w:abstractNumId="24">
    <w:nsid w:val="592B12B2"/>
    <w:multiLevelType w:val="multilevel"/>
    <w:tmpl w:val="1B04AC56"/>
    <w:numStyleLink w:val="ListadoEnunciativoSegundoNivelArial"/>
  </w:abstractNum>
  <w:abstractNum w:abstractNumId="25">
    <w:nsid w:val="5D6F4048"/>
    <w:multiLevelType w:val="multilevel"/>
    <w:tmpl w:val="1B04AC56"/>
    <w:numStyleLink w:val="ListadoEnunciativoSegundoNivelArial"/>
  </w:abstractNum>
  <w:abstractNum w:abstractNumId="26">
    <w:nsid w:val="5DB523B8"/>
    <w:multiLevelType w:val="multilevel"/>
    <w:tmpl w:val="1B04AC56"/>
    <w:numStyleLink w:val="ListadoEnunciativoSegundoNivelArial"/>
  </w:abstractNum>
  <w:abstractNum w:abstractNumId="27">
    <w:nsid w:val="5F7432ED"/>
    <w:multiLevelType w:val="multilevel"/>
    <w:tmpl w:val="200E0E26"/>
    <w:numStyleLink w:val="EstiloListadoEnunciativoCuartoNivelTrebuchet"/>
  </w:abstractNum>
  <w:abstractNum w:abstractNumId="28">
    <w:nsid w:val="60A42FBD"/>
    <w:multiLevelType w:val="multilevel"/>
    <w:tmpl w:val="200E0E26"/>
    <w:numStyleLink w:val="EstiloListadoEnunciativoCuartoNivelTrebuchet"/>
  </w:abstractNum>
  <w:abstractNum w:abstractNumId="29">
    <w:nsid w:val="682F0EDE"/>
    <w:multiLevelType w:val="singleLevel"/>
    <w:tmpl w:val="9C029078"/>
    <w:lvl w:ilvl="0">
      <w:start w:val="1"/>
      <w:numFmt w:val="bullet"/>
      <w:pStyle w:val="ListadoEnunciativoSegundoNivelTrebuchet"/>
      <w:lvlText w:val=""/>
      <w:lvlJc w:val="left"/>
      <w:pPr>
        <w:ind w:left="1778" w:hanging="360"/>
      </w:pPr>
      <w:rPr>
        <w:rFonts w:ascii="Wingdings" w:hAnsi="Wingdings" w:hint="default"/>
        <w:bCs/>
        <w:sz w:val="22"/>
      </w:rPr>
    </w:lvl>
  </w:abstractNum>
  <w:abstractNum w:abstractNumId="30">
    <w:nsid w:val="6B17315D"/>
    <w:multiLevelType w:val="singleLevel"/>
    <w:tmpl w:val="11C63870"/>
    <w:lvl w:ilvl="0">
      <w:start w:val="1"/>
      <w:numFmt w:val="bullet"/>
      <w:lvlText w:val=""/>
      <w:lvlJc w:val="left"/>
      <w:pPr>
        <w:ind w:left="1210" w:hanging="360"/>
      </w:pPr>
      <w:rPr>
        <w:rFonts w:ascii="Wingdings" w:hAnsi="Wingdings" w:hint="default"/>
        <w:bCs/>
        <w:sz w:val="22"/>
      </w:rPr>
    </w:lvl>
  </w:abstractNum>
  <w:abstractNum w:abstractNumId="31">
    <w:nsid w:val="6D2F6AF7"/>
    <w:multiLevelType w:val="multilevel"/>
    <w:tmpl w:val="200E0E26"/>
    <w:numStyleLink w:val="EstiloListadoEnunciativoCuartoNivelTrebuchet"/>
  </w:abstractNum>
  <w:abstractNum w:abstractNumId="32">
    <w:nsid w:val="6DDC52FA"/>
    <w:multiLevelType w:val="hybridMultilevel"/>
    <w:tmpl w:val="FE7A2124"/>
    <w:lvl w:ilvl="0" w:tplc="B6AA2D1C">
      <w:start w:val="1"/>
      <w:numFmt w:val="bullet"/>
      <w:pStyle w:val="ListadoEnunciativoTercerNivelTrebuchet"/>
      <w:lvlText w:val=""/>
      <w:lvlJc w:val="left"/>
      <w:pPr>
        <w:ind w:left="3216" w:hanging="360"/>
      </w:pPr>
      <w:rPr>
        <w:rFonts w:ascii="Wingdings" w:hAnsi="Wingdings" w:hint="default"/>
        <w:bCs/>
        <w:sz w:val="22"/>
      </w:rPr>
    </w:lvl>
    <w:lvl w:ilvl="1" w:tplc="072EEF18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1F1CF4C8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5CAE0B42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1F80E480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8CF655A0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2F54F83A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92CAB7DE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76169C16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3">
    <w:nsid w:val="6E08062C"/>
    <w:multiLevelType w:val="multilevel"/>
    <w:tmpl w:val="200E0E26"/>
    <w:numStyleLink w:val="EstiloListadoEnunciativoCuartoNivelTrebuchet"/>
  </w:abstractNum>
  <w:abstractNum w:abstractNumId="34">
    <w:nsid w:val="70CC0F4F"/>
    <w:multiLevelType w:val="multilevel"/>
    <w:tmpl w:val="200E0E26"/>
    <w:numStyleLink w:val="EstiloListadoEnunciativoCuartoNivelTrebuchet"/>
  </w:abstractNum>
  <w:abstractNum w:abstractNumId="35">
    <w:nsid w:val="733A4BDE"/>
    <w:multiLevelType w:val="hybridMultilevel"/>
    <w:tmpl w:val="997815E0"/>
    <w:lvl w:ilvl="0" w:tplc="596A8DE0">
      <w:start w:val="3"/>
      <w:numFmt w:val="bullet"/>
      <w:lvlText w:val="–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99C660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94A155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CEE1CC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64646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6EE21C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920A4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9E0EDC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AD0A73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BE2BF5"/>
    <w:multiLevelType w:val="hybridMultilevel"/>
    <w:tmpl w:val="51BA9CF6"/>
    <w:lvl w:ilvl="0" w:tplc="0D4450CA">
      <w:start w:val="1"/>
      <w:numFmt w:val="bullet"/>
      <w:pStyle w:val="ListadoEnunciativoPrimerNivelSin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30"/>
  </w:num>
  <w:num w:numId="5">
    <w:abstractNumId w:val="2"/>
  </w:num>
  <w:num w:numId="6">
    <w:abstractNumId w:val="26"/>
  </w:num>
  <w:num w:numId="7">
    <w:abstractNumId w:val="18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8"/>
  </w:num>
  <w:num w:numId="13">
    <w:abstractNumId w:val="9"/>
  </w:num>
  <w:num w:numId="14">
    <w:abstractNumId w:val="0"/>
  </w:num>
  <w:num w:numId="15">
    <w:abstractNumId w:val="17"/>
  </w:num>
  <w:num w:numId="16">
    <w:abstractNumId w:val="3"/>
  </w:num>
  <w:num w:numId="17">
    <w:abstractNumId w:val="12"/>
  </w:num>
  <w:num w:numId="18">
    <w:abstractNumId w:val="20"/>
  </w:num>
  <w:num w:numId="19">
    <w:abstractNumId w:val="10"/>
  </w:num>
  <w:num w:numId="20">
    <w:abstractNumId w:val="28"/>
  </w:num>
  <w:num w:numId="21">
    <w:abstractNumId w:val="14"/>
  </w:num>
  <w:num w:numId="22">
    <w:abstractNumId w:val="16"/>
  </w:num>
  <w:num w:numId="23">
    <w:abstractNumId w:val="31"/>
  </w:num>
  <w:num w:numId="24">
    <w:abstractNumId w:val="27"/>
  </w:num>
  <w:num w:numId="25">
    <w:abstractNumId w:val="33"/>
  </w:num>
  <w:num w:numId="26">
    <w:abstractNumId w:val="34"/>
  </w:num>
  <w:num w:numId="27">
    <w:abstractNumId w:val="4"/>
  </w:num>
  <w:num w:numId="28">
    <w:abstractNumId w:val="35"/>
  </w:num>
  <w:num w:numId="29">
    <w:abstractNumId w:val="29"/>
  </w:num>
  <w:num w:numId="30">
    <w:abstractNumId w:val="1"/>
  </w:num>
  <w:num w:numId="31">
    <w:abstractNumId w:val="6"/>
  </w:num>
  <w:num w:numId="32">
    <w:abstractNumId w:val="21"/>
  </w:num>
  <w:num w:numId="33">
    <w:abstractNumId w:val="23"/>
  </w:num>
  <w:num w:numId="34">
    <w:abstractNumId w:val="13"/>
  </w:num>
  <w:num w:numId="35">
    <w:abstractNumId w:val="29"/>
    <w:lvlOverride w:ilvl="0">
      <w:startOverride w:val="1"/>
    </w:lvlOverride>
  </w:num>
  <w:num w:numId="36">
    <w:abstractNumId w:val="29"/>
  </w:num>
  <w:num w:numId="37">
    <w:abstractNumId w:val="29"/>
  </w:num>
  <w:num w:numId="38">
    <w:abstractNumId w:val="29"/>
  </w:num>
  <w:num w:numId="39">
    <w:abstractNumId w:val="32"/>
  </w:num>
  <w:num w:numId="40">
    <w:abstractNumId w:val="36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Footer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9E"/>
    <w:rsid w:val="0000459C"/>
    <w:rsid w:val="00004608"/>
    <w:rsid w:val="00007174"/>
    <w:rsid w:val="00007762"/>
    <w:rsid w:val="00007C4B"/>
    <w:rsid w:val="000150DA"/>
    <w:rsid w:val="000159F3"/>
    <w:rsid w:val="00017009"/>
    <w:rsid w:val="00021879"/>
    <w:rsid w:val="00022AFB"/>
    <w:rsid w:val="00024F49"/>
    <w:rsid w:val="00035800"/>
    <w:rsid w:val="00050992"/>
    <w:rsid w:val="00052530"/>
    <w:rsid w:val="00053993"/>
    <w:rsid w:val="000636EB"/>
    <w:rsid w:val="00070A99"/>
    <w:rsid w:val="00073943"/>
    <w:rsid w:val="00080B26"/>
    <w:rsid w:val="0008102C"/>
    <w:rsid w:val="0008140A"/>
    <w:rsid w:val="0008632F"/>
    <w:rsid w:val="00090CDD"/>
    <w:rsid w:val="000A04EB"/>
    <w:rsid w:val="000A2C97"/>
    <w:rsid w:val="000A67FE"/>
    <w:rsid w:val="000A71C8"/>
    <w:rsid w:val="000B264D"/>
    <w:rsid w:val="000B2F08"/>
    <w:rsid w:val="000B549A"/>
    <w:rsid w:val="000B74CC"/>
    <w:rsid w:val="000C33EF"/>
    <w:rsid w:val="000C4A32"/>
    <w:rsid w:val="000C5E59"/>
    <w:rsid w:val="000C7CAD"/>
    <w:rsid w:val="000D3CAC"/>
    <w:rsid w:val="000D408B"/>
    <w:rsid w:val="000E0A64"/>
    <w:rsid w:val="000E2F2A"/>
    <w:rsid w:val="000F5910"/>
    <w:rsid w:val="000F5EEB"/>
    <w:rsid w:val="00105757"/>
    <w:rsid w:val="001107BD"/>
    <w:rsid w:val="00113635"/>
    <w:rsid w:val="00115165"/>
    <w:rsid w:val="00115A94"/>
    <w:rsid w:val="00116CAA"/>
    <w:rsid w:val="00117CF4"/>
    <w:rsid w:val="00121048"/>
    <w:rsid w:val="00123B47"/>
    <w:rsid w:val="001242A1"/>
    <w:rsid w:val="00125914"/>
    <w:rsid w:val="00130185"/>
    <w:rsid w:val="00131564"/>
    <w:rsid w:val="0014052F"/>
    <w:rsid w:val="0015188A"/>
    <w:rsid w:val="0015296B"/>
    <w:rsid w:val="00164EA2"/>
    <w:rsid w:val="0016551F"/>
    <w:rsid w:val="001728AE"/>
    <w:rsid w:val="00173DBE"/>
    <w:rsid w:val="001909A9"/>
    <w:rsid w:val="0019364B"/>
    <w:rsid w:val="00194E67"/>
    <w:rsid w:val="001A537F"/>
    <w:rsid w:val="001A6D94"/>
    <w:rsid w:val="001A74D6"/>
    <w:rsid w:val="001A78B7"/>
    <w:rsid w:val="001B03B5"/>
    <w:rsid w:val="001B1346"/>
    <w:rsid w:val="001B47C7"/>
    <w:rsid w:val="001B5834"/>
    <w:rsid w:val="001B62A5"/>
    <w:rsid w:val="001C1A2C"/>
    <w:rsid w:val="001C1CB9"/>
    <w:rsid w:val="001C2018"/>
    <w:rsid w:val="001C3C5E"/>
    <w:rsid w:val="001C3DFA"/>
    <w:rsid w:val="001D057C"/>
    <w:rsid w:val="001D4D34"/>
    <w:rsid w:val="001D601A"/>
    <w:rsid w:val="001D6556"/>
    <w:rsid w:val="001E2A1F"/>
    <w:rsid w:val="001E5CA7"/>
    <w:rsid w:val="001F6516"/>
    <w:rsid w:val="002027EB"/>
    <w:rsid w:val="00210500"/>
    <w:rsid w:val="00211665"/>
    <w:rsid w:val="00214F08"/>
    <w:rsid w:val="00215B1F"/>
    <w:rsid w:val="00215CCA"/>
    <w:rsid w:val="00216E4D"/>
    <w:rsid w:val="00216EBE"/>
    <w:rsid w:val="00221727"/>
    <w:rsid w:val="0022214C"/>
    <w:rsid w:val="00222ACB"/>
    <w:rsid w:val="00232102"/>
    <w:rsid w:val="0023379F"/>
    <w:rsid w:val="00233ABF"/>
    <w:rsid w:val="00241CA7"/>
    <w:rsid w:val="002437D5"/>
    <w:rsid w:val="00244D74"/>
    <w:rsid w:val="00245E3E"/>
    <w:rsid w:val="0024660A"/>
    <w:rsid w:val="00246B60"/>
    <w:rsid w:val="0024771E"/>
    <w:rsid w:val="0025218C"/>
    <w:rsid w:val="00256F96"/>
    <w:rsid w:val="00271964"/>
    <w:rsid w:val="0027575E"/>
    <w:rsid w:val="00277DA8"/>
    <w:rsid w:val="00283108"/>
    <w:rsid w:val="00283A75"/>
    <w:rsid w:val="00287F21"/>
    <w:rsid w:val="00290FB6"/>
    <w:rsid w:val="0029110D"/>
    <w:rsid w:val="0029524B"/>
    <w:rsid w:val="00296BDA"/>
    <w:rsid w:val="002A0E19"/>
    <w:rsid w:val="002A3EFD"/>
    <w:rsid w:val="002A3FBD"/>
    <w:rsid w:val="002A6A92"/>
    <w:rsid w:val="002B0B0F"/>
    <w:rsid w:val="002B0E2C"/>
    <w:rsid w:val="002B761D"/>
    <w:rsid w:val="002C2D57"/>
    <w:rsid w:val="002C6230"/>
    <w:rsid w:val="002D3CCC"/>
    <w:rsid w:val="002D7811"/>
    <w:rsid w:val="002F174F"/>
    <w:rsid w:val="002F286F"/>
    <w:rsid w:val="00302A55"/>
    <w:rsid w:val="00312486"/>
    <w:rsid w:val="00316F1B"/>
    <w:rsid w:val="00317378"/>
    <w:rsid w:val="00317872"/>
    <w:rsid w:val="003201E5"/>
    <w:rsid w:val="003216E6"/>
    <w:rsid w:val="00331FD3"/>
    <w:rsid w:val="00332A17"/>
    <w:rsid w:val="00332BFE"/>
    <w:rsid w:val="00333F4B"/>
    <w:rsid w:val="00334E03"/>
    <w:rsid w:val="00344957"/>
    <w:rsid w:val="0034719A"/>
    <w:rsid w:val="00350D25"/>
    <w:rsid w:val="003637CF"/>
    <w:rsid w:val="00371969"/>
    <w:rsid w:val="00371CB4"/>
    <w:rsid w:val="00374AB1"/>
    <w:rsid w:val="003823E8"/>
    <w:rsid w:val="003829F6"/>
    <w:rsid w:val="00393628"/>
    <w:rsid w:val="00394AAC"/>
    <w:rsid w:val="00396852"/>
    <w:rsid w:val="003A7B2C"/>
    <w:rsid w:val="003B0BCA"/>
    <w:rsid w:val="003B6EAF"/>
    <w:rsid w:val="003C2D4F"/>
    <w:rsid w:val="003C76C2"/>
    <w:rsid w:val="003D3550"/>
    <w:rsid w:val="003F1E76"/>
    <w:rsid w:val="003F468D"/>
    <w:rsid w:val="003F64DD"/>
    <w:rsid w:val="004022EB"/>
    <w:rsid w:val="004030CE"/>
    <w:rsid w:val="004160F8"/>
    <w:rsid w:val="0042067F"/>
    <w:rsid w:val="00423C73"/>
    <w:rsid w:val="004266DE"/>
    <w:rsid w:val="00426BB1"/>
    <w:rsid w:val="0043202A"/>
    <w:rsid w:val="004375C1"/>
    <w:rsid w:val="00440F5F"/>
    <w:rsid w:val="00441608"/>
    <w:rsid w:val="004472A4"/>
    <w:rsid w:val="00447779"/>
    <w:rsid w:val="00447FFA"/>
    <w:rsid w:val="00452C2B"/>
    <w:rsid w:val="00453165"/>
    <w:rsid w:val="00453605"/>
    <w:rsid w:val="00460B0B"/>
    <w:rsid w:val="0046482F"/>
    <w:rsid w:val="00470ACB"/>
    <w:rsid w:val="00471031"/>
    <w:rsid w:val="00471A85"/>
    <w:rsid w:val="00474BB6"/>
    <w:rsid w:val="004751EA"/>
    <w:rsid w:val="004765BD"/>
    <w:rsid w:val="0047698E"/>
    <w:rsid w:val="00483BAE"/>
    <w:rsid w:val="00484189"/>
    <w:rsid w:val="00490607"/>
    <w:rsid w:val="004A2A7E"/>
    <w:rsid w:val="004A4F6C"/>
    <w:rsid w:val="004B1101"/>
    <w:rsid w:val="004B1B84"/>
    <w:rsid w:val="004B7890"/>
    <w:rsid w:val="004B7FAA"/>
    <w:rsid w:val="004C6102"/>
    <w:rsid w:val="004C687C"/>
    <w:rsid w:val="004D50DA"/>
    <w:rsid w:val="004D524D"/>
    <w:rsid w:val="004E0D02"/>
    <w:rsid w:val="004F0CAA"/>
    <w:rsid w:val="004F2CF3"/>
    <w:rsid w:val="00504240"/>
    <w:rsid w:val="00504C21"/>
    <w:rsid w:val="0051683F"/>
    <w:rsid w:val="005224EB"/>
    <w:rsid w:val="0052619E"/>
    <w:rsid w:val="00536BB7"/>
    <w:rsid w:val="00537F6F"/>
    <w:rsid w:val="0054028D"/>
    <w:rsid w:val="00540ECE"/>
    <w:rsid w:val="005423B4"/>
    <w:rsid w:val="005615DA"/>
    <w:rsid w:val="0056207C"/>
    <w:rsid w:val="00564007"/>
    <w:rsid w:val="00564FA3"/>
    <w:rsid w:val="00566028"/>
    <w:rsid w:val="00567B9D"/>
    <w:rsid w:val="00572770"/>
    <w:rsid w:val="0057311B"/>
    <w:rsid w:val="00575EEE"/>
    <w:rsid w:val="0058289B"/>
    <w:rsid w:val="00585A48"/>
    <w:rsid w:val="005867CD"/>
    <w:rsid w:val="005A0F2A"/>
    <w:rsid w:val="005A496E"/>
    <w:rsid w:val="005A7627"/>
    <w:rsid w:val="005B517E"/>
    <w:rsid w:val="005B7940"/>
    <w:rsid w:val="005C114A"/>
    <w:rsid w:val="005C134D"/>
    <w:rsid w:val="005C2442"/>
    <w:rsid w:val="005C33F2"/>
    <w:rsid w:val="005D10DF"/>
    <w:rsid w:val="005D3F9A"/>
    <w:rsid w:val="005D40E8"/>
    <w:rsid w:val="005D7BF9"/>
    <w:rsid w:val="005E02B7"/>
    <w:rsid w:val="005E02FD"/>
    <w:rsid w:val="005E2926"/>
    <w:rsid w:val="005F1329"/>
    <w:rsid w:val="005F4920"/>
    <w:rsid w:val="005F5496"/>
    <w:rsid w:val="00603049"/>
    <w:rsid w:val="00603F98"/>
    <w:rsid w:val="006212A8"/>
    <w:rsid w:val="00631879"/>
    <w:rsid w:val="00632C78"/>
    <w:rsid w:val="0063352F"/>
    <w:rsid w:val="00635A95"/>
    <w:rsid w:val="0064691D"/>
    <w:rsid w:val="0065255D"/>
    <w:rsid w:val="00657B95"/>
    <w:rsid w:val="00657BE5"/>
    <w:rsid w:val="00664A85"/>
    <w:rsid w:val="00670877"/>
    <w:rsid w:val="0067115D"/>
    <w:rsid w:val="00671DCA"/>
    <w:rsid w:val="006760AA"/>
    <w:rsid w:val="006829E9"/>
    <w:rsid w:val="00684A08"/>
    <w:rsid w:val="00685F3D"/>
    <w:rsid w:val="0069000C"/>
    <w:rsid w:val="00690E37"/>
    <w:rsid w:val="0069406A"/>
    <w:rsid w:val="00694394"/>
    <w:rsid w:val="00695FE7"/>
    <w:rsid w:val="006A2C1C"/>
    <w:rsid w:val="006A41FE"/>
    <w:rsid w:val="006A5287"/>
    <w:rsid w:val="006B1B27"/>
    <w:rsid w:val="006B394D"/>
    <w:rsid w:val="006B3F5D"/>
    <w:rsid w:val="006B425A"/>
    <w:rsid w:val="006B72EF"/>
    <w:rsid w:val="006C0F07"/>
    <w:rsid w:val="006C2FD0"/>
    <w:rsid w:val="006D0019"/>
    <w:rsid w:val="006D6A81"/>
    <w:rsid w:val="006E23C7"/>
    <w:rsid w:val="006E4CB6"/>
    <w:rsid w:val="006E6AC5"/>
    <w:rsid w:val="006F33F6"/>
    <w:rsid w:val="006F3CE0"/>
    <w:rsid w:val="006F7BC2"/>
    <w:rsid w:val="00701B24"/>
    <w:rsid w:val="00701B41"/>
    <w:rsid w:val="00705C34"/>
    <w:rsid w:val="007121BD"/>
    <w:rsid w:val="00716A81"/>
    <w:rsid w:val="00717BFD"/>
    <w:rsid w:val="00724B43"/>
    <w:rsid w:val="00731A1D"/>
    <w:rsid w:val="00731AE1"/>
    <w:rsid w:val="00735407"/>
    <w:rsid w:val="007403C4"/>
    <w:rsid w:val="00744205"/>
    <w:rsid w:val="00747F77"/>
    <w:rsid w:val="00750CDA"/>
    <w:rsid w:val="0075161F"/>
    <w:rsid w:val="00753923"/>
    <w:rsid w:val="00762DCD"/>
    <w:rsid w:val="00764C82"/>
    <w:rsid w:val="00765D81"/>
    <w:rsid w:val="00767D8F"/>
    <w:rsid w:val="0077194E"/>
    <w:rsid w:val="0077522D"/>
    <w:rsid w:val="00782390"/>
    <w:rsid w:val="00791C0E"/>
    <w:rsid w:val="00791CC7"/>
    <w:rsid w:val="00796C24"/>
    <w:rsid w:val="007A29CA"/>
    <w:rsid w:val="007A58BE"/>
    <w:rsid w:val="007A60B6"/>
    <w:rsid w:val="007B0813"/>
    <w:rsid w:val="007B5D09"/>
    <w:rsid w:val="007B6B69"/>
    <w:rsid w:val="007C0AB5"/>
    <w:rsid w:val="007C416A"/>
    <w:rsid w:val="007C76CF"/>
    <w:rsid w:val="007C7B0E"/>
    <w:rsid w:val="007D0EE2"/>
    <w:rsid w:val="007D27C5"/>
    <w:rsid w:val="007D2C26"/>
    <w:rsid w:val="007D546D"/>
    <w:rsid w:val="007D723D"/>
    <w:rsid w:val="007F6102"/>
    <w:rsid w:val="00803C18"/>
    <w:rsid w:val="00803DF9"/>
    <w:rsid w:val="008053DF"/>
    <w:rsid w:val="00813831"/>
    <w:rsid w:val="008206CD"/>
    <w:rsid w:val="008225C0"/>
    <w:rsid w:val="00826989"/>
    <w:rsid w:val="00827CE5"/>
    <w:rsid w:val="00830F75"/>
    <w:rsid w:val="00833B89"/>
    <w:rsid w:val="00833D04"/>
    <w:rsid w:val="00833DC4"/>
    <w:rsid w:val="00835332"/>
    <w:rsid w:val="00842974"/>
    <w:rsid w:val="00845640"/>
    <w:rsid w:val="0085683B"/>
    <w:rsid w:val="00863FB0"/>
    <w:rsid w:val="008727F5"/>
    <w:rsid w:val="0087415D"/>
    <w:rsid w:val="00875803"/>
    <w:rsid w:val="00880F2A"/>
    <w:rsid w:val="00881CE5"/>
    <w:rsid w:val="0088224E"/>
    <w:rsid w:val="00890A4A"/>
    <w:rsid w:val="00891BE7"/>
    <w:rsid w:val="00892EEE"/>
    <w:rsid w:val="00894A24"/>
    <w:rsid w:val="00894DCC"/>
    <w:rsid w:val="008A07E9"/>
    <w:rsid w:val="008B2D57"/>
    <w:rsid w:val="008B3C97"/>
    <w:rsid w:val="008B51EC"/>
    <w:rsid w:val="008C78B7"/>
    <w:rsid w:val="008D286E"/>
    <w:rsid w:val="008E02E5"/>
    <w:rsid w:val="008E1799"/>
    <w:rsid w:val="008E2C8C"/>
    <w:rsid w:val="008E42FF"/>
    <w:rsid w:val="008F3879"/>
    <w:rsid w:val="008F41B0"/>
    <w:rsid w:val="00901727"/>
    <w:rsid w:val="0090718D"/>
    <w:rsid w:val="00911553"/>
    <w:rsid w:val="009121A7"/>
    <w:rsid w:val="00917A58"/>
    <w:rsid w:val="00933C11"/>
    <w:rsid w:val="00942718"/>
    <w:rsid w:val="0094476F"/>
    <w:rsid w:val="00944A31"/>
    <w:rsid w:val="0095303A"/>
    <w:rsid w:val="00957063"/>
    <w:rsid w:val="009606B0"/>
    <w:rsid w:val="00960701"/>
    <w:rsid w:val="0096228B"/>
    <w:rsid w:val="00964C17"/>
    <w:rsid w:val="009725DA"/>
    <w:rsid w:val="009750C9"/>
    <w:rsid w:val="00981D5C"/>
    <w:rsid w:val="009913EE"/>
    <w:rsid w:val="00996E8C"/>
    <w:rsid w:val="009A0578"/>
    <w:rsid w:val="009A07F4"/>
    <w:rsid w:val="009A46D8"/>
    <w:rsid w:val="009A77E5"/>
    <w:rsid w:val="009B1B80"/>
    <w:rsid w:val="009B32E8"/>
    <w:rsid w:val="009B3E16"/>
    <w:rsid w:val="009B3F46"/>
    <w:rsid w:val="009C0830"/>
    <w:rsid w:val="009C1398"/>
    <w:rsid w:val="009C5576"/>
    <w:rsid w:val="009C7AE7"/>
    <w:rsid w:val="009D1582"/>
    <w:rsid w:val="009D3427"/>
    <w:rsid w:val="009D77A0"/>
    <w:rsid w:val="009E010A"/>
    <w:rsid w:val="009E56E1"/>
    <w:rsid w:val="009E5A61"/>
    <w:rsid w:val="009F0B6B"/>
    <w:rsid w:val="009F2BD0"/>
    <w:rsid w:val="00A026C1"/>
    <w:rsid w:val="00A072CF"/>
    <w:rsid w:val="00A12C9B"/>
    <w:rsid w:val="00A20620"/>
    <w:rsid w:val="00A23652"/>
    <w:rsid w:val="00A23A57"/>
    <w:rsid w:val="00A24E92"/>
    <w:rsid w:val="00A341F9"/>
    <w:rsid w:val="00A35F49"/>
    <w:rsid w:val="00A41B4F"/>
    <w:rsid w:val="00A42314"/>
    <w:rsid w:val="00A42A5C"/>
    <w:rsid w:val="00A43E36"/>
    <w:rsid w:val="00A46022"/>
    <w:rsid w:val="00A523F6"/>
    <w:rsid w:val="00A53AF8"/>
    <w:rsid w:val="00A56918"/>
    <w:rsid w:val="00A57DE5"/>
    <w:rsid w:val="00A61374"/>
    <w:rsid w:val="00A61EE4"/>
    <w:rsid w:val="00A62C5D"/>
    <w:rsid w:val="00A64C96"/>
    <w:rsid w:val="00A659F9"/>
    <w:rsid w:val="00A66B6B"/>
    <w:rsid w:val="00A7642F"/>
    <w:rsid w:val="00A80F47"/>
    <w:rsid w:val="00A86432"/>
    <w:rsid w:val="00A875CF"/>
    <w:rsid w:val="00A94890"/>
    <w:rsid w:val="00AA1CC8"/>
    <w:rsid w:val="00AA324C"/>
    <w:rsid w:val="00AA4CDA"/>
    <w:rsid w:val="00AA7173"/>
    <w:rsid w:val="00AB0CE8"/>
    <w:rsid w:val="00AB161B"/>
    <w:rsid w:val="00AB421D"/>
    <w:rsid w:val="00AB6783"/>
    <w:rsid w:val="00AB759B"/>
    <w:rsid w:val="00AC3A70"/>
    <w:rsid w:val="00AC69B1"/>
    <w:rsid w:val="00AC6B76"/>
    <w:rsid w:val="00AC6C88"/>
    <w:rsid w:val="00AD64A7"/>
    <w:rsid w:val="00AE28AE"/>
    <w:rsid w:val="00AE508A"/>
    <w:rsid w:val="00AE6212"/>
    <w:rsid w:val="00AE63C5"/>
    <w:rsid w:val="00AE782A"/>
    <w:rsid w:val="00AF2E0A"/>
    <w:rsid w:val="00AF4044"/>
    <w:rsid w:val="00AF488E"/>
    <w:rsid w:val="00AF591E"/>
    <w:rsid w:val="00AF6CA8"/>
    <w:rsid w:val="00B00314"/>
    <w:rsid w:val="00B03F83"/>
    <w:rsid w:val="00B03FD1"/>
    <w:rsid w:val="00B108D3"/>
    <w:rsid w:val="00B13843"/>
    <w:rsid w:val="00B15072"/>
    <w:rsid w:val="00B1534E"/>
    <w:rsid w:val="00B1703E"/>
    <w:rsid w:val="00B17D74"/>
    <w:rsid w:val="00B24529"/>
    <w:rsid w:val="00B24650"/>
    <w:rsid w:val="00B312AA"/>
    <w:rsid w:val="00B334BD"/>
    <w:rsid w:val="00B36801"/>
    <w:rsid w:val="00B4155E"/>
    <w:rsid w:val="00B4243F"/>
    <w:rsid w:val="00B463E1"/>
    <w:rsid w:val="00B4718C"/>
    <w:rsid w:val="00B5005F"/>
    <w:rsid w:val="00B51377"/>
    <w:rsid w:val="00B513D3"/>
    <w:rsid w:val="00B532B2"/>
    <w:rsid w:val="00B63B02"/>
    <w:rsid w:val="00B65644"/>
    <w:rsid w:val="00B7006F"/>
    <w:rsid w:val="00B75A07"/>
    <w:rsid w:val="00B82750"/>
    <w:rsid w:val="00B86257"/>
    <w:rsid w:val="00B86282"/>
    <w:rsid w:val="00B8717F"/>
    <w:rsid w:val="00B9404D"/>
    <w:rsid w:val="00BA5BE6"/>
    <w:rsid w:val="00BA6397"/>
    <w:rsid w:val="00BB0874"/>
    <w:rsid w:val="00BB40AF"/>
    <w:rsid w:val="00BC4BCF"/>
    <w:rsid w:val="00BC5E9C"/>
    <w:rsid w:val="00BD17C4"/>
    <w:rsid w:val="00BE0A6B"/>
    <w:rsid w:val="00BE6D15"/>
    <w:rsid w:val="00BF1F7A"/>
    <w:rsid w:val="00C06AD5"/>
    <w:rsid w:val="00C13312"/>
    <w:rsid w:val="00C14C17"/>
    <w:rsid w:val="00C215B4"/>
    <w:rsid w:val="00C2705F"/>
    <w:rsid w:val="00C3149E"/>
    <w:rsid w:val="00C31DFD"/>
    <w:rsid w:val="00C33558"/>
    <w:rsid w:val="00C33FFA"/>
    <w:rsid w:val="00C34E16"/>
    <w:rsid w:val="00C377F1"/>
    <w:rsid w:val="00C405E4"/>
    <w:rsid w:val="00C453A8"/>
    <w:rsid w:val="00C4760C"/>
    <w:rsid w:val="00C52606"/>
    <w:rsid w:val="00C60D3B"/>
    <w:rsid w:val="00C61737"/>
    <w:rsid w:val="00C6179E"/>
    <w:rsid w:val="00C6263A"/>
    <w:rsid w:val="00C7339F"/>
    <w:rsid w:val="00C7354C"/>
    <w:rsid w:val="00C91F40"/>
    <w:rsid w:val="00C9254C"/>
    <w:rsid w:val="00C93716"/>
    <w:rsid w:val="00CA3B20"/>
    <w:rsid w:val="00CB1021"/>
    <w:rsid w:val="00CB4372"/>
    <w:rsid w:val="00CB5279"/>
    <w:rsid w:val="00CB6711"/>
    <w:rsid w:val="00CC3B53"/>
    <w:rsid w:val="00CC3C0D"/>
    <w:rsid w:val="00CD0640"/>
    <w:rsid w:val="00CD4E08"/>
    <w:rsid w:val="00CE2B4C"/>
    <w:rsid w:val="00CE4224"/>
    <w:rsid w:val="00CF195D"/>
    <w:rsid w:val="00CF2977"/>
    <w:rsid w:val="00D072C8"/>
    <w:rsid w:val="00D11A4B"/>
    <w:rsid w:val="00D12AE8"/>
    <w:rsid w:val="00D13888"/>
    <w:rsid w:val="00D17407"/>
    <w:rsid w:val="00D2217A"/>
    <w:rsid w:val="00D224DC"/>
    <w:rsid w:val="00D22A45"/>
    <w:rsid w:val="00D23AE1"/>
    <w:rsid w:val="00D3204C"/>
    <w:rsid w:val="00D34B9E"/>
    <w:rsid w:val="00D352AC"/>
    <w:rsid w:val="00D36670"/>
    <w:rsid w:val="00D4443B"/>
    <w:rsid w:val="00D47452"/>
    <w:rsid w:val="00D47527"/>
    <w:rsid w:val="00D50472"/>
    <w:rsid w:val="00D51DA5"/>
    <w:rsid w:val="00D56D67"/>
    <w:rsid w:val="00D651A2"/>
    <w:rsid w:val="00D6636F"/>
    <w:rsid w:val="00D74486"/>
    <w:rsid w:val="00D8509E"/>
    <w:rsid w:val="00D85195"/>
    <w:rsid w:val="00D900EB"/>
    <w:rsid w:val="00D97584"/>
    <w:rsid w:val="00DA02AB"/>
    <w:rsid w:val="00DA3E79"/>
    <w:rsid w:val="00DA6B48"/>
    <w:rsid w:val="00DB0121"/>
    <w:rsid w:val="00DB045F"/>
    <w:rsid w:val="00DB1295"/>
    <w:rsid w:val="00DB6A72"/>
    <w:rsid w:val="00DB6E80"/>
    <w:rsid w:val="00DC09A3"/>
    <w:rsid w:val="00DC1055"/>
    <w:rsid w:val="00DC2E42"/>
    <w:rsid w:val="00DC3AB3"/>
    <w:rsid w:val="00DC4422"/>
    <w:rsid w:val="00DC7C17"/>
    <w:rsid w:val="00DC7E67"/>
    <w:rsid w:val="00DD2C04"/>
    <w:rsid w:val="00DD4D74"/>
    <w:rsid w:val="00DE43AE"/>
    <w:rsid w:val="00DE4A78"/>
    <w:rsid w:val="00DF173F"/>
    <w:rsid w:val="00E0141D"/>
    <w:rsid w:val="00E0433F"/>
    <w:rsid w:val="00E0481B"/>
    <w:rsid w:val="00E077AB"/>
    <w:rsid w:val="00E11EFD"/>
    <w:rsid w:val="00E142DB"/>
    <w:rsid w:val="00E154FB"/>
    <w:rsid w:val="00E2428B"/>
    <w:rsid w:val="00E26594"/>
    <w:rsid w:val="00E27867"/>
    <w:rsid w:val="00E4322A"/>
    <w:rsid w:val="00E43E67"/>
    <w:rsid w:val="00E44445"/>
    <w:rsid w:val="00E45E6A"/>
    <w:rsid w:val="00E5125A"/>
    <w:rsid w:val="00E51A1E"/>
    <w:rsid w:val="00E56F89"/>
    <w:rsid w:val="00E57761"/>
    <w:rsid w:val="00E57B18"/>
    <w:rsid w:val="00E624E5"/>
    <w:rsid w:val="00E630E6"/>
    <w:rsid w:val="00E70C0D"/>
    <w:rsid w:val="00E74DF8"/>
    <w:rsid w:val="00E76130"/>
    <w:rsid w:val="00E9124F"/>
    <w:rsid w:val="00E96757"/>
    <w:rsid w:val="00EA2810"/>
    <w:rsid w:val="00EA3C72"/>
    <w:rsid w:val="00EA4E29"/>
    <w:rsid w:val="00EB15D4"/>
    <w:rsid w:val="00EB48D7"/>
    <w:rsid w:val="00EB7847"/>
    <w:rsid w:val="00EC5E03"/>
    <w:rsid w:val="00ED5FBA"/>
    <w:rsid w:val="00ED69EF"/>
    <w:rsid w:val="00EE1BE7"/>
    <w:rsid w:val="00EE1ECB"/>
    <w:rsid w:val="00EE7B32"/>
    <w:rsid w:val="00EF08D7"/>
    <w:rsid w:val="00EF0DEC"/>
    <w:rsid w:val="00EF2E87"/>
    <w:rsid w:val="00EF382B"/>
    <w:rsid w:val="00EF4E73"/>
    <w:rsid w:val="00EF7B5B"/>
    <w:rsid w:val="00F000D5"/>
    <w:rsid w:val="00F03D89"/>
    <w:rsid w:val="00F04677"/>
    <w:rsid w:val="00F12F1E"/>
    <w:rsid w:val="00F13D9A"/>
    <w:rsid w:val="00F1427A"/>
    <w:rsid w:val="00F2275D"/>
    <w:rsid w:val="00F27E6A"/>
    <w:rsid w:val="00F447F3"/>
    <w:rsid w:val="00F47695"/>
    <w:rsid w:val="00F50D63"/>
    <w:rsid w:val="00F514D9"/>
    <w:rsid w:val="00F5239E"/>
    <w:rsid w:val="00F615D4"/>
    <w:rsid w:val="00F63C9C"/>
    <w:rsid w:val="00F666B1"/>
    <w:rsid w:val="00F666CE"/>
    <w:rsid w:val="00F75C96"/>
    <w:rsid w:val="00F84D33"/>
    <w:rsid w:val="00F912D6"/>
    <w:rsid w:val="00F97918"/>
    <w:rsid w:val="00FA1B05"/>
    <w:rsid w:val="00FA2656"/>
    <w:rsid w:val="00FA527F"/>
    <w:rsid w:val="00FB46FF"/>
    <w:rsid w:val="00FB4CEE"/>
    <w:rsid w:val="00FC0027"/>
    <w:rsid w:val="00FD1E10"/>
    <w:rsid w:val="00FD76B3"/>
    <w:rsid w:val="00FE2BC7"/>
    <w:rsid w:val="00FE37B2"/>
    <w:rsid w:val="00FE4D67"/>
    <w:rsid w:val="00FE685C"/>
    <w:rsid w:val="00FF20DE"/>
    <w:rsid w:val="00FF2DF3"/>
    <w:rsid w:val="00FF48B4"/>
    <w:rsid w:val="00FF50A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BE7"/>
    <w:pPr>
      <w:spacing w:after="120" w:line="360" w:lineRule="auto"/>
      <w:ind w:firstLine="284"/>
      <w:jc w:val="both"/>
    </w:pPr>
    <w:rPr>
      <w:rFonts w:ascii="Arial" w:hAnsi="Arial"/>
      <w:sz w:val="22"/>
      <w:lang w:eastAsia="es-ES_tradnl"/>
    </w:rPr>
  </w:style>
  <w:style w:type="paragraph" w:styleId="Ttulo1">
    <w:name w:val="heading 1"/>
    <w:basedOn w:val="Ttulo2"/>
    <w:next w:val="Normal"/>
    <w:autoRedefine/>
    <w:qFormat/>
    <w:rsid w:val="00E9124F"/>
    <w:pPr>
      <w:keepNext w:val="0"/>
      <w:numPr>
        <w:ilvl w:val="0"/>
        <w:numId w:val="0"/>
      </w:numPr>
      <w:outlineLvl w:val="0"/>
    </w:pPr>
    <w:rPr>
      <w:sz w:val="24"/>
    </w:rPr>
  </w:style>
  <w:style w:type="paragraph" w:styleId="Ttulo2">
    <w:name w:val="heading 2"/>
    <w:basedOn w:val="Normal"/>
    <w:next w:val="Normal"/>
    <w:autoRedefine/>
    <w:qFormat/>
    <w:rsid w:val="007A29CA"/>
    <w:pPr>
      <w:keepNext/>
      <w:numPr>
        <w:ilvl w:val="1"/>
        <w:numId w:val="1"/>
      </w:numPr>
      <w:spacing w:before="240" w:line="240" w:lineRule="auto"/>
      <w:outlineLvl w:val="1"/>
    </w:pPr>
    <w:rPr>
      <w:b/>
      <w:caps/>
      <w:szCs w:val="24"/>
    </w:rPr>
  </w:style>
  <w:style w:type="paragraph" w:styleId="Ttulo3">
    <w:name w:val="heading 3"/>
    <w:aliases w:val="Título 3 Texto Largo"/>
    <w:basedOn w:val="Normal"/>
    <w:next w:val="Normal"/>
    <w:autoRedefine/>
    <w:qFormat/>
    <w:rsid w:val="008E02E5"/>
    <w:pPr>
      <w:keepNext/>
      <w:numPr>
        <w:ilvl w:val="2"/>
        <w:numId w:val="1"/>
      </w:numPr>
      <w:spacing w:before="120" w:after="240" w:line="320" w:lineRule="exact"/>
      <w:ind w:left="0" w:firstLine="0"/>
      <w:outlineLvl w:val="2"/>
    </w:pPr>
    <w:rPr>
      <w:rFonts w:ascii="Trebuchet MS" w:hAnsi="Trebuchet MS"/>
      <w:sz w:val="20"/>
    </w:rPr>
  </w:style>
  <w:style w:type="paragraph" w:styleId="Ttulo4">
    <w:name w:val="heading 4"/>
    <w:basedOn w:val="Normal"/>
    <w:next w:val="Normal"/>
    <w:qFormat/>
    <w:rsid w:val="007A29CA"/>
    <w:pPr>
      <w:keepNext/>
      <w:numPr>
        <w:ilvl w:val="3"/>
        <w:numId w:val="1"/>
      </w:numPr>
      <w:tabs>
        <w:tab w:val="left" w:pos="851"/>
      </w:tabs>
      <w:spacing w:before="60" w:after="60" w:line="320" w:lineRule="exact"/>
      <w:outlineLvl w:val="3"/>
    </w:pPr>
    <w:rPr>
      <w:sz w:val="20"/>
    </w:rPr>
  </w:style>
  <w:style w:type="paragraph" w:styleId="Ttulo5">
    <w:name w:val="heading 5"/>
    <w:basedOn w:val="Normal"/>
    <w:next w:val="Normal"/>
    <w:link w:val="Ttulo5Car"/>
    <w:qFormat/>
    <w:rsid w:val="007B6B69"/>
    <w:pPr>
      <w:keepNext/>
      <w:numPr>
        <w:ilvl w:val="4"/>
        <w:numId w:val="1"/>
      </w:numPr>
      <w:spacing w:after="60" w:line="320" w:lineRule="exact"/>
      <w:jc w:val="left"/>
      <w:outlineLvl w:val="4"/>
    </w:pPr>
    <w:rPr>
      <w:i/>
      <w:sz w:val="20"/>
      <w:u w:val="single"/>
    </w:rPr>
  </w:style>
  <w:style w:type="paragraph" w:styleId="Ttulo6">
    <w:name w:val="heading 6"/>
    <w:basedOn w:val="Normal"/>
    <w:next w:val="Normal"/>
    <w:autoRedefine/>
    <w:qFormat/>
    <w:rsid w:val="007B6B69"/>
    <w:pPr>
      <w:numPr>
        <w:ilvl w:val="5"/>
        <w:numId w:val="1"/>
      </w:numPr>
      <w:spacing w:after="0"/>
      <w:ind w:left="1151" w:hanging="1151"/>
      <w:outlineLvl w:val="5"/>
    </w:pPr>
    <w:rPr>
      <w:i/>
      <w:iCs/>
      <w:sz w:val="20"/>
    </w:rPr>
  </w:style>
  <w:style w:type="paragraph" w:styleId="Ttulo7">
    <w:name w:val="heading 7"/>
    <w:basedOn w:val="Normal"/>
    <w:next w:val="Normal"/>
    <w:qFormat/>
    <w:rsid w:val="007B6B69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7B6B6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7B6B6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C6263A"/>
    <w:pPr>
      <w:spacing w:after="120" w:line="360" w:lineRule="auto"/>
      <w:ind w:firstLine="284"/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rsid w:val="007B6B69"/>
    <w:rPr>
      <w:rFonts w:ascii="Arial" w:hAnsi="Arial"/>
      <w:i/>
      <w:u w:val="single"/>
      <w:lang w:eastAsia="es-ES_tradnl"/>
    </w:rPr>
  </w:style>
  <w:style w:type="paragraph" w:styleId="TDC1">
    <w:name w:val="toc 1"/>
    <w:basedOn w:val="Normal"/>
    <w:next w:val="Normal"/>
    <w:autoRedefine/>
    <w:uiPriority w:val="39"/>
    <w:rsid w:val="00A94890"/>
    <w:pPr>
      <w:tabs>
        <w:tab w:val="right" w:pos="284"/>
        <w:tab w:val="right" w:leader="dot" w:pos="6510"/>
      </w:tabs>
      <w:spacing w:before="80" w:after="80"/>
      <w:ind w:left="284" w:hanging="284"/>
      <w:jc w:val="left"/>
    </w:pPr>
    <w:rPr>
      <w:b/>
      <w:caps/>
      <w:noProof/>
    </w:rPr>
  </w:style>
  <w:style w:type="paragraph" w:styleId="ndice1">
    <w:name w:val="index 1"/>
    <w:basedOn w:val="Normal"/>
    <w:next w:val="Normal"/>
    <w:autoRedefine/>
    <w:semiHidden/>
    <w:rsid w:val="00960701"/>
    <w:pPr>
      <w:spacing w:after="0"/>
      <w:ind w:left="220" w:hanging="220"/>
      <w:jc w:val="left"/>
    </w:pPr>
    <w:rPr>
      <w:sz w:val="20"/>
    </w:rPr>
  </w:style>
  <w:style w:type="paragraph" w:styleId="TDC2">
    <w:name w:val="toc 2"/>
    <w:basedOn w:val="Normal"/>
    <w:next w:val="Normal"/>
    <w:autoRedefine/>
    <w:uiPriority w:val="39"/>
    <w:rsid w:val="00A94890"/>
    <w:pPr>
      <w:tabs>
        <w:tab w:val="left" w:leader="dot" w:pos="6804"/>
        <w:tab w:val="right" w:pos="7088"/>
      </w:tabs>
      <w:spacing w:after="0" w:line="240" w:lineRule="exact"/>
      <w:ind w:left="568" w:hanging="284"/>
      <w:jc w:val="left"/>
    </w:pPr>
    <w:rPr>
      <w:b/>
      <w:caps/>
      <w:noProof/>
      <w:sz w:val="16"/>
    </w:rPr>
  </w:style>
  <w:style w:type="paragraph" w:styleId="TDC3">
    <w:name w:val="toc 3"/>
    <w:basedOn w:val="Normal"/>
    <w:next w:val="Normal"/>
    <w:autoRedefine/>
    <w:uiPriority w:val="39"/>
    <w:rsid w:val="00C91F40"/>
    <w:pPr>
      <w:tabs>
        <w:tab w:val="left" w:leader="dot" w:pos="6804"/>
        <w:tab w:val="right" w:pos="7088"/>
      </w:tabs>
      <w:spacing w:after="0" w:line="240" w:lineRule="exact"/>
      <w:ind w:left="567" w:firstLine="0"/>
      <w:jc w:val="left"/>
    </w:pPr>
    <w:rPr>
      <w:caps/>
      <w:noProof/>
      <w:sz w:val="16"/>
    </w:rPr>
  </w:style>
  <w:style w:type="paragraph" w:styleId="TDC4">
    <w:name w:val="toc 4"/>
    <w:basedOn w:val="Normal"/>
    <w:autoRedefine/>
    <w:semiHidden/>
    <w:rsid w:val="00A94890"/>
    <w:pPr>
      <w:tabs>
        <w:tab w:val="left" w:leader="dot" w:pos="6804"/>
        <w:tab w:val="right" w:pos="7088"/>
      </w:tabs>
      <w:spacing w:after="0" w:line="200" w:lineRule="exact"/>
      <w:ind w:left="709" w:firstLine="0"/>
      <w:jc w:val="left"/>
    </w:pPr>
    <w:rPr>
      <w:noProof/>
      <w:sz w:val="14"/>
    </w:rPr>
  </w:style>
  <w:style w:type="paragraph" w:styleId="TDC5">
    <w:name w:val="toc 5"/>
    <w:basedOn w:val="Normal"/>
    <w:next w:val="Normal"/>
    <w:autoRedefine/>
    <w:semiHidden/>
    <w:rsid w:val="00960701"/>
    <w:pPr>
      <w:spacing w:after="0"/>
      <w:ind w:left="88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rsid w:val="00960701"/>
    <w:pPr>
      <w:spacing w:after="0"/>
      <w:ind w:left="11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960701"/>
    <w:pPr>
      <w:spacing w:after="0"/>
      <w:ind w:left="132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960701"/>
    <w:pPr>
      <w:spacing w:after="0"/>
      <w:ind w:left="154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960701"/>
    <w:pPr>
      <w:spacing w:after="0"/>
      <w:ind w:left="1760"/>
      <w:jc w:val="left"/>
    </w:pPr>
    <w:rPr>
      <w:sz w:val="18"/>
    </w:rPr>
  </w:style>
  <w:style w:type="paragraph" w:styleId="Encabezado">
    <w:name w:val="header"/>
    <w:basedOn w:val="Normal"/>
    <w:link w:val="EncabezadoCar"/>
    <w:autoRedefine/>
    <w:uiPriority w:val="99"/>
    <w:rsid w:val="00504C21"/>
    <w:pPr>
      <w:spacing w:after="0" w:line="280" w:lineRule="exact"/>
      <w:ind w:firstLine="0"/>
      <w:jc w:val="left"/>
    </w:pPr>
    <w:rPr>
      <w:i/>
      <w:sz w:val="14"/>
    </w:rPr>
  </w:style>
  <w:style w:type="paragraph" w:styleId="ndice2">
    <w:name w:val="index 2"/>
    <w:basedOn w:val="Normal"/>
    <w:next w:val="Normal"/>
    <w:autoRedefine/>
    <w:semiHidden/>
    <w:rsid w:val="00960701"/>
    <w:pPr>
      <w:spacing w:after="0"/>
      <w:ind w:left="440" w:hanging="220"/>
      <w:jc w:val="left"/>
    </w:pPr>
    <w:rPr>
      <w:sz w:val="20"/>
    </w:rPr>
  </w:style>
  <w:style w:type="paragraph" w:customStyle="1" w:styleId="PiedePgina">
    <w:name w:val="Pie de Página"/>
    <w:basedOn w:val="Encabezado"/>
    <w:uiPriority w:val="99"/>
    <w:rsid w:val="00296BDA"/>
    <w:pPr>
      <w:tabs>
        <w:tab w:val="right" w:pos="8505"/>
      </w:tabs>
      <w:spacing w:line="240" w:lineRule="auto"/>
    </w:pPr>
  </w:style>
  <w:style w:type="paragraph" w:customStyle="1" w:styleId="Tabla-Figura-GrficoTtulo">
    <w:name w:val="Tabla - Figura - Gráfico Título"/>
    <w:basedOn w:val="Tabla-LneasHorizontales"/>
    <w:qFormat/>
    <w:rsid w:val="00833D04"/>
    <w:rPr>
      <w:color w:val="auto"/>
    </w:rPr>
  </w:style>
  <w:style w:type="table" w:styleId="Tablaconcuadrcula">
    <w:name w:val="Table Grid"/>
    <w:basedOn w:val="Tablanormal"/>
    <w:uiPriority w:val="59"/>
    <w:rsid w:val="00B51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-LneasHorizontales">
    <w:name w:val="Tabla - Líneas Horizontales"/>
    <w:basedOn w:val="Normal"/>
    <w:next w:val="Normal"/>
    <w:link w:val="Tabla-LneasHorizontalesCar"/>
    <w:autoRedefine/>
    <w:rsid w:val="00603F98"/>
    <w:pPr>
      <w:spacing w:before="120" w:line="280" w:lineRule="exact"/>
      <w:ind w:firstLine="0"/>
      <w:jc w:val="center"/>
    </w:pPr>
    <w:rPr>
      <w:rFonts w:ascii="Trebuchet MS" w:hAnsi="Trebuchet MS"/>
      <w:color w:val="2B9F3D"/>
      <w:sz w:val="20"/>
    </w:rPr>
  </w:style>
  <w:style w:type="character" w:customStyle="1" w:styleId="Tabla-LneasHorizontalesCar">
    <w:name w:val="Tabla - Líneas Horizontales Car"/>
    <w:link w:val="Tabla-LneasHorizontales"/>
    <w:rsid w:val="00603F98"/>
    <w:rPr>
      <w:rFonts w:ascii="Trebuchet MS" w:hAnsi="Trebuchet MS"/>
      <w:color w:val="2B9F3D"/>
      <w:lang w:eastAsia="es-ES_tradnl"/>
    </w:rPr>
  </w:style>
  <w:style w:type="paragraph" w:styleId="ndice3">
    <w:name w:val="index 3"/>
    <w:basedOn w:val="Normal"/>
    <w:next w:val="Normal"/>
    <w:autoRedefine/>
    <w:semiHidden/>
    <w:rsid w:val="00960701"/>
    <w:pPr>
      <w:spacing w:after="0"/>
      <w:ind w:left="660" w:hanging="220"/>
      <w:jc w:val="left"/>
    </w:pPr>
    <w:rPr>
      <w:sz w:val="20"/>
    </w:rPr>
  </w:style>
  <w:style w:type="paragraph" w:styleId="ndice4">
    <w:name w:val="index 4"/>
    <w:basedOn w:val="Normal"/>
    <w:next w:val="Normal"/>
    <w:autoRedefine/>
    <w:semiHidden/>
    <w:rsid w:val="00960701"/>
    <w:pPr>
      <w:spacing w:after="0"/>
      <w:ind w:left="880" w:hanging="220"/>
      <w:jc w:val="left"/>
    </w:pPr>
    <w:rPr>
      <w:sz w:val="20"/>
    </w:rPr>
  </w:style>
  <w:style w:type="paragraph" w:styleId="ndice5">
    <w:name w:val="index 5"/>
    <w:basedOn w:val="Normal"/>
    <w:next w:val="Normal"/>
    <w:autoRedefine/>
    <w:semiHidden/>
    <w:rsid w:val="00960701"/>
    <w:pPr>
      <w:spacing w:after="0"/>
      <w:ind w:left="1100" w:hanging="220"/>
      <w:jc w:val="left"/>
    </w:pPr>
    <w:rPr>
      <w:sz w:val="20"/>
    </w:rPr>
  </w:style>
  <w:style w:type="paragraph" w:styleId="ndice6">
    <w:name w:val="index 6"/>
    <w:basedOn w:val="Normal"/>
    <w:next w:val="Normal"/>
    <w:autoRedefine/>
    <w:semiHidden/>
    <w:rsid w:val="00960701"/>
    <w:pPr>
      <w:spacing w:after="0"/>
      <w:ind w:left="1320" w:hanging="220"/>
      <w:jc w:val="left"/>
    </w:pPr>
    <w:rPr>
      <w:sz w:val="20"/>
    </w:rPr>
  </w:style>
  <w:style w:type="paragraph" w:styleId="ndice7">
    <w:name w:val="index 7"/>
    <w:basedOn w:val="Normal"/>
    <w:next w:val="Normal"/>
    <w:autoRedefine/>
    <w:semiHidden/>
    <w:rsid w:val="00960701"/>
    <w:pPr>
      <w:spacing w:after="0"/>
      <w:ind w:left="1540" w:hanging="220"/>
      <w:jc w:val="left"/>
    </w:pPr>
    <w:rPr>
      <w:sz w:val="20"/>
    </w:rPr>
  </w:style>
  <w:style w:type="paragraph" w:styleId="ndice8">
    <w:name w:val="index 8"/>
    <w:basedOn w:val="Normal"/>
    <w:next w:val="Normal"/>
    <w:autoRedefine/>
    <w:semiHidden/>
    <w:rsid w:val="00960701"/>
    <w:pPr>
      <w:spacing w:after="0"/>
      <w:ind w:left="1760" w:hanging="220"/>
      <w:jc w:val="left"/>
    </w:pPr>
    <w:rPr>
      <w:sz w:val="20"/>
    </w:rPr>
  </w:style>
  <w:style w:type="paragraph" w:styleId="ndice9">
    <w:name w:val="index 9"/>
    <w:basedOn w:val="Normal"/>
    <w:next w:val="Normal"/>
    <w:autoRedefine/>
    <w:semiHidden/>
    <w:rsid w:val="00960701"/>
    <w:pPr>
      <w:spacing w:after="0"/>
      <w:ind w:left="1980" w:hanging="220"/>
      <w:jc w:val="left"/>
    </w:pPr>
    <w:rPr>
      <w:sz w:val="20"/>
    </w:rPr>
  </w:style>
  <w:style w:type="paragraph" w:styleId="Ttulodendice">
    <w:name w:val="index heading"/>
    <w:basedOn w:val="Normal"/>
    <w:next w:val="ndice1"/>
    <w:semiHidden/>
    <w:rsid w:val="00960701"/>
    <w:pPr>
      <w:spacing w:after="0"/>
      <w:jc w:val="left"/>
    </w:pPr>
    <w:rPr>
      <w:sz w:val="20"/>
    </w:rPr>
  </w:style>
  <w:style w:type="paragraph" w:styleId="Mapadeldocumento">
    <w:name w:val="Document Map"/>
    <w:basedOn w:val="Normal"/>
    <w:semiHidden/>
    <w:rsid w:val="00960701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uiPriority w:val="99"/>
    <w:rsid w:val="00960701"/>
  </w:style>
  <w:style w:type="character" w:styleId="Refdecomentario">
    <w:name w:val="annotation reference"/>
    <w:semiHidden/>
    <w:rsid w:val="00960701"/>
    <w:rPr>
      <w:sz w:val="16"/>
      <w:szCs w:val="16"/>
    </w:rPr>
  </w:style>
  <w:style w:type="paragraph" w:styleId="Textocomentario">
    <w:name w:val="annotation text"/>
    <w:basedOn w:val="Normal"/>
    <w:semiHidden/>
    <w:rsid w:val="0096070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960701"/>
    <w:rPr>
      <w:b/>
      <w:bCs/>
    </w:rPr>
  </w:style>
  <w:style w:type="paragraph" w:styleId="Textodeglobo">
    <w:name w:val="Balloon Text"/>
    <w:basedOn w:val="Normal"/>
    <w:semiHidden/>
    <w:rsid w:val="00960701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rsid w:val="0047698E"/>
    <w:pPr>
      <w:spacing w:after="0" w:line="240" w:lineRule="auto"/>
      <w:ind w:firstLine="0"/>
      <w:jc w:val="center"/>
    </w:pPr>
  </w:style>
  <w:style w:type="paragraph" w:customStyle="1" w:styleId="PrrafoDocumento">
    <w:name w:val="Párrafo Documento"/>
    <w:basedOn w:val="Normal"/>
    <w:link w:val="PrrafoDocumentoCar"/>
    <w:autoRedefine/>
    <w:rsid w:val="007A29CA"/>
    <w:pPr>
      <w:spacing w:before="120"/>
      <w:ind w:firstLine="709"/>
    </w:pPr>
    <w:rPr>
      <w:rFonts w:ascii="Trebuchet MS" w:hAnsi="Trebuchet MS"/>
      <w:sz w:val="20"/>
      <w:lang w:val="es-ES_tradnl"/>
    </w:rPr>
  </w:style>
  <w:style w:type="paragraph" w:customStyle="1" w:styleId="PiedeFigura">
    <w:name w:val="Pie de Figura"/>
    <w:basedOn w:val="PiedeTabla"/>
    <w:link w:val="PiedeFiguraCar"/>
    <w:autoRedefine/>
    <w:rsid w:val="009913EE"/>
  </w:style>
  <w:style w:type="paragraph" w:customStyle="1" w:styleId="PiedeTabla">
    <w:name w:val="Pie de Tabla"/>
    <w:basedOn w:val="PrrafoDocumento"/>
    <w:autoRedefine/>
    <w:rsid w:val="00891BE7"/>
    <w:pPr>
      <w:spacing w:after="0"/>
      <w:ind w:firstLine="0"/>
      <w:jc w:val="center"/>
    </w:pPr>
    <w:rPr>
      <w:rFonts w:ascii="Arial" w:hAnsi="Arial"/>
      <w:b/>
      <w:i/>
      <w:sz w:val="14"/>
      <w:szCs w:val="14"/>
    </w:rPr>
  </w:style>
  <w:style w:type="character" w:customStyle="1" w:styleId="PiedeFiguraCar">
    <w:name w:val="Pie de Figura Car"/>
    <w:link w:val="PiedeFigura"/>
    <w:rsid w:val="009913EE"/>
    <w:rPr>
      <w:rFonts w:ascii="Arial" w:hAnsi="Arial"/>
      <w:b/>
      <w:i/>
      <w:sz w:val="14"/>
      <w:szCs w:val="14"/>
      <w:lang w:val="es-ES_tradnl" w:eastAsia="es-ES_tradnl" w:bidi="ar-SA"/>
    </w:rPr>
  </w:style>
  <w:style w:type="table" w:styleId="Tablaconlista3">
    <w:name w:val="Table List 3"/>
    <w:basedOn w:val="Tablanormal"/>
    <w:rsid w:val="00F27E6A"/>
    <w:pPr>
      <w:spacing w:after="120" w:line="360" w:lineRule="auto"/>
      <w:ind w:firstLine="284"/>
      <w:jc w:val="both"/>
    </w:pPr>
    <w:rPr>
      <w:color w:val="00990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Arial">
    <w:name w:val="Título Documento Arial"/>
    <w:basedOn w:val="PrrafoDocumento"/>
    <w:autoRedefine/>
    <w:rsid w:val="00271964"/>
    <w:pPr>
      <w:ind w:firstLine="0"/>
      <w:jc w:val="center"/>
    </w:pPr>
    <w:rPr>
      <w:rFonts w:ascii="Arial" w:hAnsi="Arial"/>
      <w:sz w:val="32"/>
    </w:rPr>
  </w:style>
  <w:style w:type="character" w:customStyle="1" w:styleId="PrrafoDocumentoCar">
    <w:name w:val="Párrafo Documento Car"/>
    <w:link w:val="PrrafoDocumento"/>
    <w:rsid w:val="007A29CA"/>
    <w:rPr>
      <w:rFonts w:ascii="Trebuchet MS" w:hAnsi="Trebuchet MS"/>
      <w:lang w:val="es-ES_tradnl" w:eastAsia="es-ES_tradnl"/>
    </w:rPr>
  </w:style>
  <w:style w:type="paragraph" w:customStyle="1" w:styleId="ListadoEnunciativoPrimerNivelSinVieta">
    <w:name w:val="Listado Enunciativo Primer Nivel Sin Viñeta"/>
    <w:basedOn w:val="Normal"/>
    <w:autoRedefine/>
    <w:qFormat/>
    <w:rsid w:val="00695FE7"/>
    <w:pPr>
      <w:numPr>
        <w:numId w:val="40"/>
      </w:numPr>
      <w:spacing w:before="60" w:after="60"/>
    </w:pPr>
    <w:rPr>
      <w:rFonts w:ascii="Trebuchet MS" w:hAnsi="Trebuchet MS"/>
      <w:snapToGrid w:val="0"/>
      <w:sz w:val="20"/>
      <w:szCs w:val="22"/>
      <w:lang w:val="es-ES_tradnl" w:eastAsia="en-US"/>
    </w:rPr>
  </w:style>
  <w:style w:type="numbering" w:customStyle="1" w:styleId="ListadoEnunciativoSegundoNivelArial">
    <w:name w:val="Listado Enunciativo Segundo Nivel Arial"/>
    <w:basedOn w:val="Sinlista"/>
    <w:rsid w:val="00D4443B"/>
    <w:pPr>
      <w:numPr>
        <w:numId w:val="2"/>
      </w:numPr>
    </w:pPr>
  </w:style>
  <w:style w:type="paragraph" w:customStyle="1" w:styleId="ListadoEnunciativoTercerNivelTrebuchet">
    <w:name w:val="Listado Enunciativo Tercer Nivel Trebuchet"/>
    <w:basedOn w:val="ListadoEnunciativoPrimerNivelSinVieta"/>
    <w:autoRedefine/>
    <w:qFormat/>
    <w:rsid w:val="00B513D3"/>
    <w:pPr>
      <w:numPr>
        <w:numId w:val="39"/>
      </w:numPr>
      <w:ind w:left="2269" w:hanging="284"/>
    </w:pPr>
  </w:style>
  <w:style w:type="paragraph" w:customStyle="1" w:styleId="ListadoEnunciativoCuartoNivelTrebuchet">
    <w:name w:val="Listado Enunciativo Cuarto Nivel Trebuchet"/>
    <w:basedOn w:val="ListadoEnunciativoSegundoNivelTrebuchet"/>
    <w:autoRedefine/>
    <w:qFormat/>
    <w:rsid w:val="00B513D3"/>
    <w:pPr>
      <w:ind w:left="2836"/>
    </w:pPr>
  </w:style>
  <w:style w:type="paragraph" w:customStyle="1" w:styleId="ListadoEnunciativoSegundoNivelTrebuchet">
    <w:name w:val="Listado Enunciativo Segundo Nivel Trebuchet"/>
    <w:basedOn w:val="ListadoEnunciativoTercerNivelTrebuchet"/>
    <w:autoRedefine/>
    <w:qFormat/>
    <w:rsid w:val="008E02E5"/>
    <w:pPr>
      <w:numPr>
        <w:numId w:val="29"/>
      </w:numPr>
    </w:pPr>
  </w:style>
  <w:style w:type="numbering" w:customStyle="1" w:styleId="EstiloListadoEnunciativoCuartoNivelTrebuchet">
    <w:name w:val="Estilo Listado Enunciativo Cuarto Nivel Trebuchet."/>
    <w:basedOn w:val="Sinlista"/>
    <w:rsid w:val="00296BDA"/>
    <w:pPr>
      <w:numPr>
        <w:numId w:val="15"/>
      </w:numPr>
    </w:pPr>
  </w:style>
  <w:style w:type="paragraph" w:customStyle="1" w:styleId="Tabla-LneasHorizontalesNegrita">
    <w:name w:val="Tabla - Líneas Horizontales Negrita"/>
    <w:basedOn w:val="Tabla-LneasHorizontales"/>
    <w:autoRedefine/>
    <w:rsid w:val="00603F98"/>
    <w:rPr>
      <w:b/>
      <w:bCs/>
    </w:rPr>
  </w:style>
  <w:style w:type="paragraph" w:styleId="Piedepgina0">
    <w:name w:val="footer"/>
    <w:basedOn w:val="Normal"/>
    <w:link w:val="PiedepginaCar"/>
    <w:uiPriority w:val="99"/>
    <w:rsid w:val="0076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767D8F"/>
    <w:rPr>
      <w:rFonts w:ascii="Arial" w:hAnsi="Arial"/>
      <w:sz w:val="22"/>
      <w:lang w:eastAsia="es-ES_tradnl"/>
    </w:rPr>
  </w:style>
  <w:style w:type="paragraph" w:customStyle="1" w:styleId="Default">
    <w:name w:val="Default"/>
    <w:rsid w:val="00767D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EA4E2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9E9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504C21"/>
    <w:rPr>
      <w:rFonts w:ascii="Arial" w:hAnsi="Arial"/>
      <w:i/>
      <w:sz w:val="14"/>
      <w:lang w:eastAsia="es-ES_tradnl"/>
    </w:rPr>
  </w:style>
  <w:style w:type="character" w:customStyle="1" w:styleId="telefono-responsable">
    <w:name w:val="telefono-responsable"/>
    <w:rsid w:val="00504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BE7"/>
    <w:pPr>
      <w:spacing w:after="120" w:line="360" w:lineRule="auto"/>
      <w:ind w:firstLine="284"/>
      <w:jc w:val="both"/>
    </w:pPr>
    <w:rPr>
      <w:rFonts w:ascii="Arial" w:hAnsi="Arial"/>
      <w:sz w:val="22"/>
      <w:lang w:eastAsia="es-ES_tradnl"/>
    </w:rPr>
  </w:style>
  <w:style w:type="paragraph" w:styleId="Ttulo1">
    <w:name w:val="heading 1"/>
    <w:basedOn w:val="Ttulo2"/>
    <w:next w:val="Normal"/>
    <w:autoRedefine/>
    <w:qFormat/>
    <w:rsid w:val="00E9124F"/>
    <w:pPr>
      <w:keepNext w:val="0"/>
      <w:numPr>
        <w:ilvl w:val="0"/>
        <w:numId w:val="0"/>
      </w:numPr>
      <w:outlineLvl w:val="0"/>
    </w:pPr>
    <w:rPr>
      <w:sz w:val="24"/>
    </w:rPr>
  </w:style>
  <w:style w:type="paragraph" w:styleId="Ttulo2">
    <w:name w:val="heading 2"/>
    <w:basedOn w:val="Normal"/>
    <w:next w:val="Normal"/>
    <w:autoRedefine/>
    <w:qFormat/>
    <w:rsid w:val="007A29CA"/>
    <w:pPr>
      <w:keepNext/>
      <w:numPr>
        <w:ilvl w:val="1"/>
        <w:numId w:val="1"/>
      </w:numPr>
      <w:spacing w:before="240" w:line="240" w:lineRule="auto"/>
      <w:outlineLvl w:val="1"/>
    </w:pPr>
    <w:rPr>
      <w:b/>
      <w:caps/>
      <w:szCs w:val="24"/>
    </w:rPr>
  </w:style>
  <w:style w:type="paragraph" w:styleId="Ttulo3">
    <w:name w:val="heading 3"/>
    <w:aliases w:val="Título 3 Texto Largo"/>
    <w:basedOn w:val="Normal"/>
    <w:next w:val="Normal"/>
    <w:autoRedefine/>
    <w:qFormat/>
    <w:rsid w:val="008E02E5"/>
    <w:pPr>
      <w:keepNext/>
      <w:numPr>
        <w:ilvl w:val="2"/>
        <w:numId w:val="1"/>
      </w:numPr>
      <w:spacing w:before="120" w:after="240" w:line="320" w:lineRule="exact"/>
      <w:ind w:left="0" w:firstLine="0"/>
      <w:outlineLvl w:val="2"/>
    </w:pPr>
    <w:rPr>
      <w:rFonts w:ascii="Trebuchet MS" w:hAnsi="Trebuchet MS"/>
      <w:sz w:val="20"/>
    </w:rPr>
  </w:style>
  <w:style w:type="paragraph" w:styleId="Ttulo4">
    <w:name w:val="heading 4"/>
    <w:basedOn w:val="Normal"/>
    <w:next w:val="Normal"/>
    <w:qFormat/>
    <w:rsid w:val="007A29CA"/>
    <w:pPr>
      <w:keepNext/>
      <w:numPr>
        <w:ilvl w:val="3"/>
        <w:numId w:val="1"/>
      </w:numPr>
      <w:tabs>
        <w:tab w:val="left" w:pos="851"/>
      </w:tabs>
      <w:spacing w:before="60" w:after="60" w:line="320" w:lineRule="exact"/>
      <w:outlineLvl w:val="3"/>
    </w:pPr>
    <w:rPr>
      <w:sz w:val="20"/>
    </w:rPr>
  </w:style>
  <w:style w:type="paragraph" w:styleId="Ttulo5">
    <w:name w:val="heading 5"/>
    <w:basedOn w:val="Normal"/>
    <w:next w:val="Normal"/>
    <w:link w:val="Ttulo5Car"/>
    <w:qFormat/>
    <w:rsid w:val="007B6B69"/>
    <w:pPr>
      <w:keepNext/>
      <w:numPr>
        <w:ilvl w:val="4"/>
        <w:numId w:val="1"/>
      </w:numPr>
      <w:spacing w:after="60" w:line="320" w:lineRule="exact"/>
      <w:jc w:val="left"/>
      <w:outlineLvl w:val="4"/>
    </w:pPr>
    <w:rPr>
      <w:i/>
      <w:sz w:val="20"/>
      <w:u w:val="single"/>
    </w:rPr>
  </w:style>
  <w:style w:type="paragraph" w:styleId="Ttulo6">
    <w:name w:val="heading 6"/>
    <w:basedOn w:val="Normal"/>
    <w:next w:val="Normal"/>
    <w:autoRedefine/>
    <w:qFormat/>
    <w:rsid w:val="007B6B69"/>
    <w:pPr>
      <w:numPr>
        <w:ilvl w:val="5"/>
        <w:numId w:val="1"/>
      </w:numPr>
      <w:spacing w:after="0"/>
      <w:ind w:left="1151" w:hanging="1151"/>
      <w:outlineLvl w:val="5"/>
    </w:pPr>
    <w:rPr>
      <w:i/>
      <w:iCs/>
      <w:sz w:val="20"/>
    </w:rPr>
  </w:style>
  <w:style w:type="paragraph" w:styleId="Ttulo7">
    <w:name w:val="heading 7"/>
    <w:basedOn w:val="Normal"/>
    <w:next w:val="Normal"/>
    <w:qFormat/>
    <w:rsid w:val="007B6B69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7B6B6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7B6B6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C6263A"/>
    <w:pPr>
      <w:spacing w:after="120" w:line="360" w:lineRule="auto"/>
      <w:ind w:firstLine="284"/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rsid w:val="007B6B69"/>
    <w:rPr>
      <w:rFonts w:ascii="Arial" w:hAnsi="Arial"/>
      <w:i/>
      <w:u w:val="single"/>
      <w:lang w:eastAsia="es-ES_tradnl"/>
    </w:rPr>
  </w:style>
  <w:style w:type="paragraph" w:styleId="TDC1">
    <w:name w:val="toc 1"/>
    <w:basedOn w:val="Normal"/>
    <w:next w:val="Normal"/>
    <w:autoRedefine/>
    <w:uiPriority w:val="39"/>
    <w:rsid w:val="00A94890"/>
    <w:pPr>
      <w:tabs>
        <w:tab w:val="right" w:pos="284"/>
        <w:tab w:val="right" w:leader="dot" w:pos="6510"/>
      </w:tabs>
      <w:spacing w:before="80" w:after="80"/>
      <w:ind w:left="284" w:hanging="284"/>
      <w:jc w:val="left"/>
    </w:pPr>
    <w:rPr>
      <w:b/>
      <w:caps/>
      <w:noProof/>
    </w:rPr>
  </w:style>
  <w:style w:type="paragraph" w:styleId="ndice1">
    <w:name w:val="index 1"/>
    <w:basedOn w:val="Normal"/>
    <w:next w:val="Normal"/>
    <w:autoRedefine/>
    <w:semiHidden/>
    <w:rsid w:val="00960701"/>
    <w:pPr>
      <w:spacing w:after="0"/>
      <w:ind w:left="220" w:hanging="220"/>
      <w:jc w:val="left"/>
    </w:pPr>
    <w:rPr>
      <w:sz w:val="20"/>
    </w:rPr>
  </w:style>
  <w:style w:type="paragraph" w:styleId="TDC2">
    <w:name w:val="toc 2"/>
    <w:basedOn w:val="Normal"/>
    <w:next w:val="Normal"/>
    <w:autoRedefine/>
    <w:uiPriority w:val="39"/>
    <w:rsid w:val="00A94890"/>
    <w:pPr>
      <w:tabs>
        <w:tab w:val="left" w:leader="dot" w:pos="6804"/>
        <w:tab w:val="right" w:pos="7088"/>
      </w:tabs>
      <w:spacing w:after="0" w:line="240" w:lineRule="exact"/>
      <w:ind w:left="568" w:hanging="284"/>
      <w:jc w:val="left"/>
    </w:pPr>
    <w:rPr>
      <w:b/>
      <w:caps/>
      <w:noProof/>
      <w:sz w:val="16"/>
    </w:rPr>
  </w:style>
  <w:style w:type="paragraph" w:styleId="TDC3">
    <w:name w:val="toc 3"/>
    <w:basedOn w:val="Normal"/>
    <w:next w:val="Normal"/>
    <w:autoRedefine/>
    <w:uiPriority w:val="39"/>
    <w:rsid w:val="00C91F40"/>
    <w:pPr>
      <w:tabs>
        <w:tab w:val="left" w:leader="dot" w:pos="6804"/>
        <w:tab w:val="right" w:pos="7088"/>
      </w:tabs>
      <w:spacing w:after="0" w:line="240" w:lineRule="exact"/>
      <w:ind w:left="567" w:firstLine="0"/>
      <w:jc w:val="left"/>
    </w:pPr>
    <w:rPr>
      <w:caps/>
      <w:noProof/>
      <w:sz w:val="16"/>
    </w:rPr>
  </w:style>
  <w:style w:type="paragraph" w:styleId="TDC4">
    <w:name w:val="toc 4"/>
    <w:basedOn w:val="Normal"/>
    <w:autoRedefine/>
    <w:semiHidden/>
    <w:rsid w:val="00A94890"/>
    <w:pPr>
      <w:tabs>
        <w:tab w:val="left" w:leader="dot" w:pos="6804"/>
        <w:tab w:val="right" w:pos="7088"/>
      </w:tabs>
      <w:spacing w:after="0" w:line="200" w:lineRule="exact"/>
      <w:ind w:left="709" w:firstLine="0"/>
      <w:jc w:val="left"/>
    </w:pPr>
    <w:rPr>
      <w:noProof/>
      <w:sz w:val="14"/>
    </w:rPr>
  </w:style>
  <w:style w:type="paragraph" w:styleId="TDC5">
    <w:name w:val="toc 5"/>
    <w:basedOn w:val="Normal"/>
    <w:next w:val="Normal"/>
    <w:autoRedefine/>
    <w:semiHidden/>
    <w:rsid w:val="00960701"/>
    <w:pPr>
      <w:spacing w:after="0"/>
      <w:ind w:left="88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rsid w:val="00960701"/>
    <w:pPr>
      <w:spacing w:after="0"/>
      <w:ind w:left="11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960701"/>
    <w:pPr>
      <w:spacing w:after="0"/>
      <w:ind w:left="132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960701"/>
    <w:pPr>
      <w:spacing w:after="0"/>
      <w:ind w:left="154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960701"/>
    <w:pPr>
      <w:spacing w:after="0"/>
      <w:ind w:left="1760"/>
      <w:jc w:val="left"/>
    </w:pPr>
    <w:rPr>
      <w:sz w:val="18"/>
    </w:rPr>
  </w:style>
  <w:style w:type="paragraph" w:styleId="Encabezado">
    <w:name w:val="header"/>
    <w:basedOn w:val="Normal"/>
    <w:link w:val="EncabezadoCar"/>
    <w:autoRedefine/>
    <w:uiPriority w:val="99"/>
    <w:rsid w:val="00504C21"/>
    <w:pPr>
      <w:spacing w:after="0" w:line="280" w:lineRule="exact"/>
      <w:ind w:firstLine="0"/>
      <w:jc w:val="left"/>
    </w:pPr>
    <w:rPr>
      <w:i/>
      <w:sz w:val="14"/>
    </w:rPr>
  </w:style>
  <w:style w:type="paragraph" w:styleId="ndice2">
    <w:name w:val="index 2"/>
    <w:basedOn w:val="Normal"/>
    <w:next w:val="Normal"/>
    <w:autoRedefine/>
    <w:semiHidden/>
    <w:rsid w:val="00960701"/>
    <w:pPr>
      <w:spacing w:after="0"/>
      <w:ind w:left="440" w:hanging="220"/>
      <w:jc w:val="left"/>
    </w:pPr>
    <w:rPr>
      <w:sz w:val="20"/>
    </w:rPr>
  </w:style>
  <w:style w:type="paragraph" w:customStyle="1" w:styleId="PiedePgina">
    <w:name w:val="Pie de Página"/>
    <w:basedOn w:val="Encabezado"/>
    <w:uiPriority w:val="99"/>
    <w:rsid w:val="00296BDA"/>
    <w:pPr>
      <w:tabs>
        <w:tab w:val="right" w:pos="8505"/>
      </w:tabs>
      <w:spacing w:line="240" w:lineRule="auto"/>
    </w:pPr>
  </w:style>
  <w:style w:type="paragraph" w:customStyle="1" w:styleId="Tabla-Figura-GrficoTtulo">
    <w:name w:val="Tabla - Figura - Gráfico Título"/>
    <w:basedOn w:val="Tabla-LneasHorizontales"/>
    <w:qFormat/>
    <w:rsid w:val="00833D04"/>
    <w:rPr>
      <w:color w:val="auto"/>
    </w:rPr>
  </w:style>
  <w:style w:type="table" w:styleId="Tablaconcuadrcula">
    <w:name w:val="Table Grid"/>
    <w:basedOn w:val="Tablanormal"/>
    <w:uiPriority w:val="59"/>
    <w:rsid w:val="00B51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-LneasHorizontales">
    <w:name w:val="Tabla - Líneas Horizontales"/>
    <w:basedOn w:val="Normal"/>
    <w:next w:val="Normal"/>
    <w:link w:val="Tabla-LneasHorizontalesCar"/>
    <w:autoRedefine/>
    <w:rsid w:val="00603F98"/>
    <w:pPr>
      <w:spacing w:before="120" w:line="280" w:lineRule="exact"/>
      <w:ind w:firstLine="0"/>
      <w:jc w:val="center"/>
    </w:pPr>
    <w:rPr>
      <w:rFonts w:ascii="Trebuchet MS" w:hAnsi="Trebuchet MS"/>
      <w:color w:val="2B9F3D"/>
      <w:sz w:val="20"/>
    </w:rPr>
  </w:style>
  <w:style w:type="character" w:customStyle="1" w:styleId="Tabla-LneasHorizontalesCar">
    <w:name w:val="Tabla - Líneas Horizontales Car"/>
    <w:link w:val="Tabla-LneasHorizontales"/>
    <w:rsid w:val="00603F98"/>
    <w:rPr>
      <w:rFonts w:ascii="Trebuchet MS" w:hAnsi="Trebuchet MS"/>
      <w:color w:val="2B9F3D"/>
      <w:lang w:eastAsia="es-ES_tradnl"/>
    </w:rPr>
  </w:style>
  <w:style w:type="paragraph" w:styleId="ndice3">
    <w:name w:val="index 3"/>
    <w:basedOn w:val="Normal"/>
    <w:next w:val="Normal"/>
    <w:autoRedefine/>
    <w:semiHidden/>
    <w:rsid w:val="00960701"/>
    <w:pPr>
      <w:spacing w:after="0"/>
      <w:ind w:left="660" w:hanging="220"/>
      <w:jc w:val="left"/>
    </w:pPr>
    <w:rPr>
      <w:sz w:val="20"/>
    </w:rPr>
  </w:style>
  <w:style w:type="paragraph" w:styleId="ndice4">
    <w:name w:val="index 4"/>
    <w:basedOn w:val="Normal"/>
    <w:next w:val="Normal"/>
    <w:autoRedefine/>
    <w:semiHidden/>
    <w:rsid w:val="00960701"/>
    <w:pPr>
      <w:spacing w:after="0"/>
      <w:ind w:left="880" w:hanging="220"/>
      <w:jc w:val="left"/>
    </w:pPr>
    <w:rPr>
      <w:sz w:val="20"/>
    </w:rPr>
  </w:style>
  <w:style w:type="paragraph" w:styleId="ndice5">
    <w:name w:val="index 5"/>
    <w:basedOn w:val="Normal"/>
    <w:next w:val="Normal"/>
    <w:autoRedefine/>
    <w:semiHidden/>
    <w:rsid w:val="00960701"/>
    <w:pPr>
      <w:spacing w:after="0"/>
      <w:ind w:left="1100" w:hanging="220"/>
      <w:jc w:val="left"/>
    </w:pPr>
    <w:rPr>
      <w:sz w:val="20"/>
    </w:rPr>
  </w:style>
  <w:style w:type="paragraph" w:styleId="ndice6">
    <w:name w:val="index 6"/>
    <w:basedOn w:val="Normal"/>
    <w:next w:val="Normal"/>
    <w:autoRedefine/>
    <w:semiHidden/>
    <w:rsid w:val="00960701"/>
    <w:pPr>
      <w:spacing w:after="0"/>
      <w:ind w:left="1320" w:hanging="220"/>
      <w:jc w:val="left"/>
    </w:pPr>
    <w:rPr>
      <w:sz w:val="20"/>
    </w:rPr>
  </w:style>
  <w:style w:type="paragraph" w:styleId="ndice7">
    <w:name w:val="index 7"/>
    <w:basedOn w:val="Normal"/>
    <w:next w:val="Normal"/>
    <w:autoRedefine/>
    <w:semiHidden/>
    <w:rsid w:val="00960701"/>
    <w:pPr>
      <w:spacing w:after="0"/>
      <w:ind w:left="1540" w:hanging="220"/>
      <w:jc w:val="left"/>
    </w:pPr>
    <w:rPr>
      <w:sz w:val="20"/>
    </w:rPr>
  </w:style>
  <w:style w:type="paragraph" w:styleId="ndice8">
    <w:name w:val="index 8"/>
    <w:basedOn w:val="Normal"/>
    <w:next w:val="Normal"/>
    <w:autoRedefine/>
    <w:semiHidden/>
    <w:rsid w:val="00960701"/>
    <w:pPr>
      <w:spacing w:after="0"/>
      <w:ind w:left="1760" w:hanging="220"/>
      <w:jc w:val="left"/>
    </w:pPr>
    <w:rPr>
      <w:sz w:val="20"/>
    </w:rPr>
  </w:style>
  <w:style w:type="paragraph" w:styleId="ndice9">
    <w:name w:val="index 9"/>
    <w:basedOn w:val="Normal"/>
    <w:next w:val="Normal"/>
    <w:autoRedefine/>
    <w:semiHidden/>
    <w:rsid w:val="00960701"/>
    <w:pPr>
      <w:spacing w:after="0"/>
      <w:ind w:left="1980" w:hanging="220"/>
      <w:jc w:val="left"/>
    </w:pPr>
    <w:rPr>
      <w:sz w:val="20"/>
    </w:rPr>
  </w:style>
  <w:style w:type="paragraph" w:styleId="Ttulodendice">
    <w:name w:val="index heading"/>
    <w:basedOn w:val="Normal"/>
    <w:next w:val="ndice1"/>
    <w:semiHidden/>
    <w:rsid w:val="00960701"/>
    <w:pPr>
      <w:spacing w:after="0"/>
      <w:jc w:val="left"/>
    </w:pPr>
    <w:rPr>
      <w:sz w:val="20"/>
    </w:rPr>
  </w:style>
  <w:style w:type="paragraph" w:styleId="Mapadeldocumento">
    <w:name w:val="Document Map"/>
    <w:basedOn w:val="Normal"/>
    <w:semiHidden/>
    <w:rsid w:val="00960701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uiPriority w:val="99"/>
    <w:rsid w:val="00960701"/>
  </w:style>
  <w:style w:type="character" w:styleId="Refdecomentario">
    <w:name w:val="annotation reference"/>
    <w:semiHidden/>
    <w:rsid w:val="00960701"/>
    <w:rPr>
      <w:sz w:val="16"/>
      <w:szCs w:val="16"/>
    </w:rPr>
  </w:style>
  <w:style w:type="paragraph" w:styleId="Textocomentario">
    <w:name w:val="annotation text"/>
    <w:basedOn w:val="Normal"/>
    <w:semiHidden/>
    <w:rsid w:val="0096070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960701"/>
    <w:rPr>
      <w:b/>
      <w:bCs/>
    </w:rPr>
  </w:style>
  <w:style w:type="paragraph" w:styleId="Textodeglobo">
    <w:name w:val="Balloon Text"/>
    <w:basedOn w:val="Normal"/>
    <w:semiHidden/>
    <w:rsid w:val="00960701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rsid w:val="0047698E"/>
    <w:pPr>
      <w:spacing w:after="0" w:line="240" w:lineRule="auto"/>
      <w:ind w:firstLine="0"/>
      <w:jc w:val="center"/>
    </w:pPr>
  </w:style>
  <w:style w:type="paragraph" w:customStyle="1" w:styleId="PrrafoDocumento">
    <w:name w:val="Párrafo Documento"/>
    <w:basedOn w:val="Normal"/>
    <w:link w:val="PrrafoDocumentoCar"/>
    <w:autoRedefine/>
    <w:rsid w:val="007A29CA"/>
    <w:pPr>
      <w:spacing w:before="120"/>
      <w:ind w:firstLine="709"/>
    </w:pPr>
    <w:rPr>
      <w:rFonts w:ascii="Trebuchet MS" w:hAnsi="Trebuchet MS"/>
      <w:sz w:val="20"/>
      <w:lang w:val="es-ES_tradnl"/>
    </w:rPr>
  </w:style>
  <w:style w:type="paragraph" w:customStyle="1" w:styleId="PiedeFigura">
    <w:name w:val="Pie de Figura"/>
    <w:basedOn w:val="PiedeTabla"/>
    <w:link w:val="PiedeFiguraCar"/>
    <w:autoRedefine/>
    <w:rsid w:val="009913EE"/>
  </w:style>
  <w:style w:type="paragraph" w:customStyle="1" w:styleId="PiedeTabla">
    <w:name w:val="Pie de Tabla"/>
    <w:basedOn w:val="PrrafoDocumento"/>
    <w:autoRedefine/>
    <w:rsid w:val="00891BE7"/>
    <w:pPr>
      <w:spacing w:after="0"/>
      <w:ind w:firstLine="0"/>
      <w:jc w:val="center"/>
    </w:pPr>
    <w:rPr>
      <w:rFonts w:ascii="Arial" w:hAnsi="Arial"/>
      <w:b/>
      <w:i/>
      <w:sz w:val="14"/>
      <w:szCs w:val="14"/>
    </w:rPr>
  </w:style>
  <w:style w:type="character" w:customStyle="1" w:styleId="PiedeFiguraCar">
    <w:name w:val="Pie de Figura Car"/>
    <w:link w:val="PiedeFigura"/>
    <w:rsid w:val="009913EE"/>
    <w:rPr>
      <w:rFonts w:ascii="Arial" w:hAnsi="Arial"/>
      <w:b/>
      <w:i/>
      <w:sz w:val="14"/>
      <w:szCs w:val="14"/>
      <w:lang w:val="es-ES_tradnl" w:eastAsia="es-ES_tradnl" w:bidi="ar-SA"/>
    </w:rPr>
  </w:style>
  <w:style w:type="table" w:styleId="Tablaconlista3">
    <w:name w:val="Table List 3"/>
    <w:basedOn w:val="Tablanormal"/>
    <w:rsid w:val="00F27E6A"/>
    <w:pPr>
      <w:spacing w:after="120" w:line="360" w:lineRule="auto"/>
      <w:ind w:firstLine="284"/>
      <w:jc w:val="both"/>
    </w:pPr>
    <w:rPr>
      <w:color w:val="00990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Arial">
    <w:name w:val="Título Documento Arial"/>
    <w:basedOn w:val="PrrafoDocumento"/>
    <w:autoRedefine/>
    <w:rsid w:val="00271964"/>
    <w:pPr>
      <w:ind w:firstLine="0"/>
      <w:jc w:val="center"/>
    </w:pPr>
    <w:rPr>
      <w:rFonts w:ascii="Arial" w:hAnsi="Arial"/>
      <w:sz w:val="32"/>
    </w:rPr>
  </w:style>
  <w:style w:type="character" w:customStyle="1" w:styleId="PrrafoDocumentoCar">
    <w:name w:val="Párrafo Documento Car"/>
    <w:link w:val="PrrafoDocumento"/>
    <w:rsid w:val="007A29CA"/>
    <w:rPr>
      <w:rFonts w:ascii="Trebuchet MS" w:hAnsi="Trebuchet MS"/>
      <w:lang w:val="es-ES_tradnl" w:eastAsia="es-ES_tradnl"/>
    </w:rPr>
  </w:style>
  <w:style w:type="paragraph" w:customStyle="1" w:styleId="ListadoEnunciativoPrimerNivelSinVieta">
    <w:name w:val="Listado Enunciativo Primer Nivel Sin Viñeta"/>
    <w:basedOn w:val="Normal"/>
    <w:autoRedefine/>
    <w:qFormat/>
    <w:rsid w:val="00695FE7"/>
    <w:pPr>
      <w:numPr>
        <w:numId w:val="40"/>
      </w:numPr>
      <w:spacing w:before="60" w:after="60"/>
    </w:pPr>
    <w:rPr>
      <w:rFonts w:ascii="Trebuchet MS" w:hAnsi="Trebuchet MS"/>
      <w:snapToGrid w:val="0"/>
      <w:sz w:val="20"/>
      <w:szCs w:val="22"/>
      <w:lang w:val="es-ES_tradnl" w:eastAsia="en-US"/>
    </w:rPr>
  </w:style>
  <w:style w:type="numbering" w:customStyle="1" w:styleId="ListadoEnunciativoSegundoNivelArial">
    <w:name w:val="Listado Enunciativo Segundo Nivel Arial"/>
    <w:basedOn w:val="Sinlista"/>
    <w:rsid w:val="00D4443B"/>
    <w:pPr>
      <w:numPr>
        <w:numId w:val="2"/>
      </w:numPr>
    </w:pPr>
  </w:style>
  <w:style w:type="paragraph" w:customStyle="1" w:styleId="ListadoEnunciativoTercerNivelTrebuchet">
    <w:name w:val="Listado Enunciativo Tercer Nivel Trebuchet"/>
    <w:basedOn w:val="ListadoEnunciativoPrimerNivelSinVieta"/>
    <w:autoRedefine/>
    <w:qFormat/>
    <w:rsid w:val="00B513D3"/>
    <w:pPr>
      <w:numPr>
        <w:numId w:val="39"/>
      </w:numPr>
      <w:ind w:left="2269" w:hanging="284"/>
    </w:pPr>
  </w:style>
  <w:style w:type="paragraph" w:customStyle="1" w:styleId="ListadoEnunciativoCuartoNivelTrebuchet">
    <w:name w:val="Listado Enunciativo Cuarto Nivel Trebuchet"/>
    <w:basedOn w:val="ListadoEnunciativoSegundoNivelTrebuchet"/>
    <w:autoRedefine/>
    <w:qFormat/>
    <w:rsid w:val="00B513D3"/>
    <w:pPr>
      <w:ind w:left="2836"/>
    </w:pPr>
  </w:style>
  <w:style w:type="paragraph" w:customStyle="1" w:styleId="ListadoEnunciativoSegundoNivelTrebuchet">
    <w:name w:val="Listado Enunciativo Segundo Nivel Trebuchet"/>
    <w:basedOn w:val="ListadoEnunciativoTercerNivelTrebuchet"/>
    <w:autoRedefine/>
    <w:qFormat/>
    <w:rsid w:val="008E02E5"/>
    <w:pPr>
      <w:numPr>
        <w:numId w:val="29"/>
      </w:numPr>
    </w:pPr>
  </w:style>
  <w:style w:type="numbering" w:customStyle="1" w:styleId="EstiloListadoEnunciativoCuartoNivelTrebuchet">
    <w:name w:val="Estilo Listado Enunciativo Cuarto Nivel Trebuchet."/>
    <w:basedOn w:val="Sinlista"/>
    <w:rsid w:val="00296BDA"/>
    <w:pPr>
      <w:numPr>
        <w:numId w:val="15"/>
      </w:numPr>
    </w:pPr>
  </w:style>
  <w:style w:type="paragraph" w:customStyle="1" w:styleId="Tabla-LneasHorizontalesNegrita">
    <w:name w:val="Tabla - Líneas Horizontales Negrita"/>
    <w:basedOn w:val="Tabla-LneasHorizontales"/>
    <w:autoRedefine/>
    <w:rsid w:val="00603F98"/>
    <w:rPr>
      <w:b/>
      <w:bCs/>
    </w:rPr>
  </w:style>
  <w:style w:type="paragraph" w:styleId="Piedepgina0">
    <w:name w:val="footer"/>
    <w:basedOn w:val="Normal"/>
    <w:link w:val="PiedepginaCar"/>
    <w:uiPriority w:val="99"/>
    <w:rsid w:val="0076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767D8F"/>
    <w:rPr>
      <w:rFonts w:ascii="Arial" w:hAnsi="Arial"/>
      <w:sz w:val="22"/>
      <w:lang w:eastAsia="es-ES_tradnl"/>
    </w:rPr>
  </w:style>
  <w:style w:type="paragraph" w:customStyle="1" w:styleId="Default">
    <w:name w:val="Default"/>
    <w:rsid w:val="00767D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EA4E2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9E9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504C21"/>
    <w:rPr>
      <w:rFonts w:ascii="Arial" w:hAnsi="Arial"/>
      <w:i/>
      <w:sz w:val="14"/>
      <w:lang w:eastAsia="es-ES_tradnl"/>
    </w:rPr>
  </w:style>
  <w:style w:type="character" w:customStyle="1" w:styleId="telefono-responsable">
    <w:name w:val="telefono-responsable"/>
    <w:rsid w:val="0050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70EE-7ADA-4E3E-9A18-AF1CBB72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7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el Arte</vt:lpstr>
      <vt:lpstr>Estado del Arte</vt:lpstr>
    </vt:vector>
  </TitlesOfParts>
  <Manager>Luis Larrea</Manager>
  <Company>C.E.I.T.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l Arte</dc:title>
  <dc:creator>Ion Irizar</dc:creator>
  <cp:lastModifiedBy>JULIAN DE FRUTOS SOTO</cp:lastModifiedBy>
  <cp:revision>11</cp:revision>
  <cp:lastPrinted>2017-11-20T15:30:00Z</cp:lastPrinted>
  <dcterms:created xsi:type="dcterms:W3CDTF">2017-09-26T14:05:00Z</dcterms:created>
  <dcterms:modified xsi:type="dcterms:W3CDTF">2017-11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pto. Ingeniería Medioambiental</vt:lpwstr>
  </property>
  <property fmtid="{D5CDD505-2E9C-101B-9397-08002B2CF9AE}" pid="3" name="Checked by">
    <vt:lpwstr>Luis Larrea</vt:lpwstr>
  </property>
</Properties>
</file>